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DA0EA" w14:textId="0BA41E2B" w:rsidR="00732A36" w:rsidRPr="00CF37A8" w:rsidRDefault="00663545" w:rsidP="00CC00D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VADAK IZ ZASPINIKA</w:t>
      </w:r>
    </w:p>
    <w:p w14:paraId="3392F1AC" w14:textId="26935E4E" w:rsidR="008B4A15" w:rsidRPr="00CF37A8" w:rsidRDefault="00CC00D1" w:rsidP="00732A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37A8">
        <w:rPr>
          <w:rFonts w:ascii="Times New Roman" w:hAnsi="Times New Roman" w:cs="Times New Roman"/>
          <w:sz w:val="24"/>
          <w:szCs w:val="24"/>
        </w:rPr>
        <w:t xml:space="preserve">   </w:t>
      </w:r>
      <w:r w:rsidR="008B4A15" w:rsidRPr="00CF37A8">
        <w:rPr>
          <w:rFonts w:ascii="Times New Roman" w:hAnsi="Times New Roman" w:cs="Times New Roman"/>
          <w:sz w:val="24"/>
          <w:szCs w:val="24"/>
        </w:rPr>
        <w:t xml:space="preserve">s </w:t>
      </w:r>
      <w:r w:rsidR="003E3B08">
        <w:rPr>
          <w:rFonts w:ascii="Times New Roman" w:hAnsi="Times New Roman" w:cs="Times New Roman"/>
          <w:sz w:val="24"/>
          <w:szCs w:val="24"/>
        </w:rPr>
        <w:t xml:space="preserve"> 32</w:t>
      </w:r>
      <w:r w:rsidR="00222711" w:rsidRPr="00CF37A8">
        <w:rPr>
          <w:rFonts w:ascii="Times New Roman" w:hAnsi="Times New Roman" w:cs="Times New Roman"/>
          <w:sz w:val="24"/>
          <w:szCs w:val="24"/>
        </w:rPr>
        <w:t xml:space="preserve">. sjednice </w:t>
      </w:r>
      <w:r w:rsidR="00131F26" w:rsidRPr="00CF37A8">
        <w:rPr>
          <w:rFonts w:ascii="Times New Roman" w:hAnsi="Times New Roman" w:cs="Times New Roman"/>
          <w:sz w:val="24"/>
          <w:szCs w:val="24"/>
        </w:rPr>
        <w:t xml:space="preserve"> Upravnog vijeća Dječjeg vrtića Osijek</w:t>
      </w:r>
    </w:p>
    <w:p w14:paraId="3E81AEE2" w14:textId="4464E8B1" w:rsidR="00865924" w:rsidRDefault="00CC00D1" w:rsidP="00C3424B">
      <w:pPr>
        <w:pStyle w:val="Default"/>
        <w:jc w:val="center"/>
        <w:rPr>
          <w:rFonts w:ascii="Times New Roman" w:hAnsi="Times New Roman" w:cs="Times New Roman"/>
          <w:bCs/>
        </w:rPr>
      </w:pPr>
      <w:r w:rsidRPr="00CF37A8">
        <w:rPr>
          <w:rFonts w:ascii="Times New Roman" w:hAnsi="Times New Roman" w:cs="Times New Roman"/>
        </w:rPr>
        <w:t xml:space="preserve">      </w:t>
      </w:r>
      <w:r w:rsidR="008B4A15" w:rsidRPr="00CF37A8">
        <w:rPr>
          <w:rFonts w:ascii="Times New Roman" w:hAnsi="Times New Roman" w:cs="Times New Roman"/>
        </w:rPr>
        <w:t>održane</w:t>
      </w:r>
      <w:r w:rsidR="00B73AF6" w:rsidRPr="00CF37A8">
        <w:rPr>
          <w:rFonts w:ascii="Times New Roman" w:hAnsi="Times New Roman" w:cs="Times New Roman"/>
        </w:rPr>
        <w:t xml:space="preserve"> d</w:t>
      </w:r>
      <w:r w:rsidR="00C3424B" w:rsidRPr="00CF37A8">
        <w:rPr>
          <w:rFonts w:ascii="Times New Roman" w:hAnsi="Times New Roman" w:cs="Times New Roman"/>
          <w:bCs/>
        </w:rPr>
        <w:t>ana</w:t>
      </w:r>
      <w:r w:rsidR="003E3B08">
        <w:rPr>
          <w:rFonts w:ascii="Times New Roman" w:hAnsi="Times New Roman" w:cs="Times New Roman"/>
          <w:bCs/>
        </w:rPr>
        <w:t xml:space="preserve"> 03.04.2023.</w:t>
      </w:r>
      <w:r w:rsidR="00BF6BA5" w:rsidRPr="00CF37A8">
        <w:rPr>
          <w:rFonts w:ascii="Times New Roman" w:hAnsi="Times New Roman" w:cs="Times New Roman"/>
          <w:bCs/>
        </w:rPr>
        <w:t xml:space="preserve"> </w:t>
      </w:r>
      <w:r w:rsidR="00FE5B74" w:rsidRPr="00CF37A8">
        <w:rPr>
          <w:rFonts w:ascii="Times New Roman" w:hAnsi="Times New Roman" w:cs="Times New Roman"/>
          <w:bCs/>
        </w:rPr>
        <w:t xml:space="preserve">u </w:t>
      </w:r>
      <w:r w:rsidR="00CE38CE" w:rsidRPr="00CF37A8">
        <w:rPr>
          <w:rFonts w:ascii="Times New Roman" w:hAnsi="Times New Roman" w:cs="Times New Roman"/>
          <w:bCs/>
        </w:rPr>
        <w:t xml:space="preserve"> </w:t>
      </w:r>
      <w:r w:rsidR="00EE2B6E">
        <w:rPr>
          <w:rFonts w:ascii="Times New Roman" w:hAnsi="Times New Roman" w:cs="Times New Roman"/>
          <w:bCs/>
        </w:rPr>
        <w:t>1</w:t>
      </w:r>
      <w:r w:rsidR="003E3B08">
        <w:rPr>
          <w:rFonts w:ascii="Times New Roman" w:hAnsi="Times New Roman" w:cs="Times New Roman"/>
          <w:bCs/>
        </w:rPr>
        <w:t>5,30 sati</w:t>
      </w:r>
      <w:r w:rsidR="00C3424B" w:rsidRPr="00CF37A8">
        <w:rPr>
          <w:rFonts w:ascii="Times New Roman" w:hAnsi="Times New Roman" w:cs="Times New Roman"/>
          <w:bCs/>
        </w:rPr>
        <w:t>, Vij. Ivana Meštrovića 7</w:t>
      </w:r>
    </w:p>
    <w:p w14:paraId="3AC96D47" w14:textId="77777777" w:rsidR="00003CEA" w:rsidRPr="00CF37A8" w:rsidRDefault="00003CEA" w:rsidP="00C3424B">
      <w:pPr>
        <w:pStyle w:val="Default"/>
        <w:jc w:val="center"/>
        <w:rPr>
          <w:rFonts w:ascii="Times New Roman" w:hAnsi="Times New Roman" w:cs="Times New Roman"/>
          <w:bCs/>
        </w:rPr>
      </w:pPr>
    </w:p>
    <w:p w14:paraId="7DEDD62E" w14:textId="101EE6E7" w:rsidR="00B04CBA" w:rsidRDefault="008B4A15" w:rsidP="008B4A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7A8">
        <w:rPr>
          <w:rFonts w:ascii="Times New Roman" w:hAnsi="Times New Roman" w:cs="Times New Roman"/>
          <w:sz w:val="24"/>
          <w:szCs w:val="24"/>
        </w:rPr>
        <w:t>Nazočni:</w:t>
      </w:r>
    </w:p>
    <w:p w14:paraId="20D80B25" w14:textId="77777777" w:rsidR="00003CEA" w:rsidRDefault="00003CEA" w:rsidP="008B4A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3EAF77" w14:textId="00C987BD" w:rsidR="00360E6B" w:rsidRPr="00CF37A8" w:rsidRDefault="00EE4C65" w:rsidP="008B4A1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F37A8">
        <w:rPr>
          <w:rFonts w:ascii="Times New Roman" w:hAnsi="Times New Roman" w:cs="Times New Roman"/>
          <w:sz w:val="24"/>
          <w:szCs w:val="24"/>
        </w:rPr>
        <w:t>1</w:t>
      </w:r>
      <w:r w:rsidR="008B4A15" w:rsidRPr="00CF37A8">
        <w:rPr>
          <w:rFonts w:ascii="Times New Roman" w:hAnsi="Times New Roman" w:cs="Times New Roman"/>
          <w:sz w:val="24"/>
          <w:szCs w:val="24"/>
        </w:rPr>
        <w:t xml:space="preserve">. </w:t>
      </w:r>
      <w:r w:rsidR="00FE5B74" w:rsidRPr="00CF37A8">
        <w:rPr>
          <w:rFonts w:ascii="Times New Roman" w:hAnsi="Times New Roman" w:cs="Times New Roman"/>
          <w:sz w:val="24"/>
          <w:szCs w:val="24"/>
        </w:rPr>
        <w:t xml:space="preserve">doc.dr.sc. Damir Šebo, </w:t>
      </w:r>
      <w:proofErr w:type="spellStart"/>
      <w:r w:rsidR="00FE5B74" w:rsidRPr="00CF37A8">
        <w:rPr>
          <w:rFonts w:ascii="Times New Roman" w:hAnsi="Times New Roman" w:cs="Times New Roman"/>
          <w:sz w:val="24"/>
          <w:szCs w:val="24"/>
        </w:rPr>
        <w:t>mag.oec</w:t>
      </w:r>
      <w:proofErr w:type="spellEnd"/>
      <w:r w:rsidR="00FE5B74" w:rsidRPr="00CF37A8">
        <w:rPr>
          <w:rFonts w:ascii="Times New Roman" w:hAnsi="Times New Roman" w:cs="Times New Roman"/>
          <w:sz w:val="24"/>
          <w:szCs w:val="24"/>
        </w:rPr>
        <w:t xml:space="preserve">., predsjednik                        </w:t>
      </w:r>
    </w:p>
    <w:p w14:paraId="14B907EC" w14:textId="087B507A" w:rsidR="00CE7297" w:rsidRPr="00CF37A8" w:rsidRDefault="00360E6B" w:rsidP="008B4A1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F37A8">
        <w:rPr>
          <w:rFonts w:ascii="Times New Roman" w:hAnsi="Times New Roman" w:cs="Times New Roman"/>
          <w:sz w:val="24"/>
          <w:szCs w:val="24"/>
        </w:rPr>
        <w:t xml:space="preserve">2. </w:t>
      </w:r>
      <w:r w:rsidR="00CE7297" w:rsidRPr="00CF37A8">
        <w:rPr>
          <w:rFonts w:ascii="Times New Roman" w:hAnsi="Times New Roman" w:cs="Times New Roman"/>
          <w:sz w:val="24"/>
          <w:szCs w:val="24"/>
        </w:rPr>
        <w:t>Hamira Perković, član</w:t>
      </w:r>
    </w:p>
    <w:p w14:paraId="39801C5C" w14:textId="3BAB2126" w:rsidR="00FE5B74" w:rsidRPr="00CF37A8" w:rsidRDefault="00CF37A8" w:rsidP="008B4A1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73715" w:rsidRPr="00CF37A8">
        <w:rPr>
          <w:rFonts w:ascii="Times New Roman" w:hAnsi="Times New Roman" w:cs="Times New Roman"/>
          <w:sz w:val="24"/>
          <w:szCs w:val="24"/>
        </w:rPr>
        <w:t xml:space="preserve">. </w:t>
      </w:r>
      <w:r w:rsidR="00FE5B74" w:rsidRPr="00CF37A8">
        <w:rPr>
          <w:rFonts w:ascii="Times New Roman" w:hAnsi="Times New Roman" w:cs="Times New Roman"/>
          <w:sz w:val="24"/>
          <w:szCs w:val="24"/>
        </w:rPr>
        <w:t>Marica Čulo</w:t>
      </w:r>
      <w:r w:rsidR="005B264B" w:rsidRPr="00CF37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B264B" w:rsidRPr="00CF37A8">
        <w:rPr>
          <w:rFonts w:ascii="Times New Roman" w:hAnsi="Times New Roman" w:cs="Times New Roman"/>
          <w:sz w:val="24"/>
          <w:szCs w:val="24"/>
        </w:rPr>
        <w:t>bacc.oec</w:t>
      </w:r>
      <w:proofErr w:type="spellEnd"/>
      <w:r w:rsidR="005B264B" w:rsidRPr="00CF37A8">
        <w:rPr>
          <w:rFonts w:ascii="Times New Roman" w:hAnsi="Times New Roman" w:cs="Times New Roman"/>
          <w:sz w:val="24"/>
          <w:szCs w:val="24"/>
        </w:rPr>
        <w:t>.</w:t>
      </w:r>
      <w:r w:rsidR="00FE5B74" w:rsidRPr="00CF37A8">
        <w:rPr>
          <w:rFonts w:ascii="Times New Roman" w:hAnsi="Times New Roman" w:cs="Times New Roman"/>
          <w:sz w:val="24"/>
          <w:szCs w:val="24"/>
        </w:rPr>
        <w:t>, član</w:t>
      </w:r>
    </w:p>
    <w:p w14:paraId="32529979" w14:textId="3F4130E8" w:rsidR="00B54988" w:rsidRDefault="003E3B08" w:rsidP="008B4A1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54988">
        <w:rPr>
          <w:rFonts w:ascii="Times New Roman" w:hAnsi="Times New Roman" w:cs="Times New Roman"/>
          <w:sz w:val="24"/>
          <w:szCs w:val="24"/>
        </w:rPr>
        <w:t>. Mira Vego, član</w:t>
      </w:r>
    </w:p>
    <w:p w14:paraId="46C9CD65" w14:textId="26009D7D" w:rsidR="00EE2B6E" w:rsidRPr="00CF37A8" w:rsidRDefault="003E3B08" w:rsidP="008B4A1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E2B6E">
        <w:rPr>
          <w:rFonts w:ascii="Times New Roman" w:hAnsi="Times New Roman" w:cs="Times New Roman"/>
          <w:sz w:val="24"/>
          <w:szCs w:val="24"/>
        </w:rPr>
        <w:t xml:space="preserve">. Boris Štulina, </w:t>
      </w:r>
      <w:proofErr w:type="spellStart"/>
      <w:r w:rsidR="00EE2B6E">
        <w:rPr>
          <w:rFonts w:ascii="Times New Roman" w:hAnsi="Times New Roman" w:cs="Times New Roman"/>
          <w:sz w:val="24"/>
          <w:szCs w:val="24"/>
        </w:rPr>
        <w:t>mag.oec</w:t>
      </w:r>
      <w:proofErr w:type="spellEnd"/>
      <w:r w:rsidR="00EE2B6E">
        <w:rPr>
          <w:rFonts w:ascii="Times New Roman" w:hAnsi="Times New Roman" w:cs="Times New Roman"/>
          <w:sz w:val="24"/>
          <w:szCs w:val="24"/>
        </w:rPr>
        <w:t>., član</w:t>
      </w:r>
    </w:p>
    <w:p w14:paraId="6ED0BB68" w14:textId="58B27FAA" w:rsidR="00B20F89" w:rsidRPr="00CF37A8" w:rsidRDefault="00B20F89" w:rsidP="008B4A1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83F5F7B" w14:textId="77777777" w:rsidR="008B4A15" w:rsidRPr="00CF37A8" w:rsidRDefault="00B203B8" w:rsidP="008B4A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7A8">
        <w:rPr>
          <w:rFonts w:ascii="Times New Roman" w:hAnsi="Times New Roman" w:cs="Times New Roman"/>
          <w:sz w:val="24"/>
          <w:szCs w:val="24"/>
        </w:rPr>
        <w:t xml:space="preserve">      </w:t>
      </w:r>
      <w:r w:rsidR="008B4A15" w:rsidRPr="00CF37A8">
        <w:rPr>
          <w:rFonts w:ascii="Times New Roman" w:hAnsi="Times New Roman" w:cs="Times New Roman"/>
          <w:sz w:val="24"/>
          <w:szCs w:val="24"/>
        </w:rPr>
        <w:t>Ostali nazočni:</w:t>
      </w:r>
    </w:p>
    <w:p w14:paraId="723EB62B" w14:textId="7B45B34D" w:rsidR="008B4A15" w:rsidRPr="00CF37A8" w:rsidRDefault="00747AD7" w:rsidP="008B4A15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7A8">
        <w:rPr>
          <w:rFonts w:ascii="Times New Roman" w:hAnsi="Times New Roman" w:cs="Times New Roman"/>
          <w:sz w:val="24"/>
          <w:szCs w:val="24"/>
        </w:rPr>
        <w:t xml:space="preserve">ravnateljica </w:t>
      </w:r>
      <w:r w:rsidR="00043F0A" w:rsidRPr="00CF37A8">
        <w:rPr>
          <w:rFonts w:ascii="Times New Roman" w:hAnsi="Times New Roman" w:cs="Times New Roman"/>
          <w:sz w:val="24"/>
          <w:szCs w:val="24"/>
        </w:rPr>
        <w:t xml:space="preserve">Ana Mihaljević, </w:t>
      </w:r>
      <w:proofErr w:type="spellStart"/>
      <w:r w:rsidR="00043F0A" w:rsidRPr="00CF37A8">
        <w:rPr>
          <w:rFonts w:ascii="Times New Roman" w:hAnsi="Times New Roman" w:cs="Times New Roman"/>
          <w:sz w:val="24"/>
          <w:szCs w:val="24"/>
        </w:rPr>
        <w:t>mag.educ.paed</w:t>
      </w:r>
      <w:proofErr w:type="spellEnd"/>
      <w:r w:rsidR="00043F0A" w:rsidRPr="00CF37A8">
        <w:rPr>
          <w:rFonts w:ascii="Times New Roman" w:hAnsi="Times New Roman" w:cs="Times New Roman"/>
          <w:sz w:val="24"/>
          <w:szCs w:val="24"/>
        </w:rPr>
        <w:t>.</w:t>
      </w:r>
    </w:p>
    <w:p w14:paraId="34A6DF06" w14:textId="77777777" w:rsidR="00B54988" w:rsidRDefault="00104E38" w:rsidP="008B4A15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7A8">
        <w:rPr>
          <w:rFonts w:ascii="Times New Roman" w:hAnsi="Times New Roman" w:cs="Times New Roman"/>
          <w:sz w:val="24"/>
          <w:szCs w:val="24"/>
        </w:rPr>
        <w:t xml:space="preserve">Ljiljana Vetengl, predsjednica Sindikalne udruge </w:t>
      </w:r>
    </w:p>
    <w:p w14:paraId="7441735D" w14:textId="23740314" w:rsidR="00104E38" w:rsidRDefault="00104E38" w:rsidP="00B549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9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A70204" w14:textId="4394E4AA" w:rsidR="003E3B08" w:rsidRDefault="003E3B08" w:rsidP="00B549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spođa Kralj-Novokmet je opravdala svoj izostanak. Gospodin </w:t>
      </w:r>
      <w:proofErr w:type="spellStart"/>
      <w:r>
        <w:rPr>
          <w:rFonts w:ascii="Times New Roman" w:hAnsi="Times New Roman" w:cs="Times New Roman"/>
          <w:sz w:val="24"/>
          <w:szCs w:val="24"/>
        </w:rPr>
        <w:t>Brz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ije nazočio sjednici. </w:t>
      </w:r>
    </w:p>
    <w:p w14:paraId="020637BC" w14:textId="77777777" w:rsidR="003E3B08" w:rsidRPr="00B54988" w:rsidRDefault="003E3B08" w:rsidP="00B549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B2AB0F" w14:textId="1388BC58" w:rsidR="008B4A15" w:rsidRDefault="00732A36" w:rsidP="0050622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F37A8">
        <w:rPr>
          <w:rFonts w:ascii="Times New Roman" w:hAnsi="Times New Roman" w:cs="Times New Roman"/>
          <w:sz w:val="24"/>
          <w:szCs w:val="24"/>
        </w:rPr>
        <w:t xml:space="preserve">     </w:t>
      </w:r>
      <w:r w:rsidR="008B4A15" w:rsidRPr="00CF37A8">
        <w:rPr>
          <w:rFonts w:ascii="Times New Roman" w:hAnsi="Times New Roman" w:cs="Times New Roman"/>
          <w:sz w:val="24"/>
          <w:szCs w:val="24"/>
        </w:rPr>
        <w:t xml:space="preserve">Zapisnik vodi </w:t>
      </w:r>
      <w:r w:rsidR="00AD6A20" w:rsidRPr="00CF37A8">
        <w:rPr>
          <w:rFonts w:ascii="Times New Roman" w:hAnsi="Times New Roman" w:cs="Times New Roman"/>
          <w:sz w:val="24"/>
          <w:szCs w:val="24"/>
        </w:rPr>
        <w:t>Ivana Prakatur</w:t>
      </w:r>
      <w:r w:rsidR="008B4A15" w:rsidRPr="00CF37A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FAE4864" w14:textId="77777777" w:rsidR="00A8030D" w:rsidRPr="00CF37A8" w:rsidRDefault="00A8030D" w:rsidP="0050622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42C619E" w14:textId="219E9BE5" w:rsidR="00AD6A20" w:rsidRDefault="00F704DF" w:rsidP="00AD6A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7A8">
        <w:rPr>
          <w:rFonts w:ascii="Times New Roman" w:hAnsi="Times New Roman" w:cs="Times New Roman"/>
          <w:sz w:val="24"/>
          <w:szCs w:val="24"/>
        </w:rPr>
        <w:t>Predsjednik</w:t>
      </w:r>
      <w:r w:rsidR="00EE2B6E">
        <w:rPr>
          <w:rFonts w:ascii="Times New Roman" w:hAnsi="Times New Roman" w:cs="Times New Roman"/>
          <w:sz w:val="24"/>
          <w:szCs w:val="24"/>
        </w:rPr>
        <w:t xml:space="preserve"> </w:t>
      </w:r>
      <w:r w:rsidR="007C184E">
        <w:rPr>
          <w:rFonts w:ascii="Times New Roman" w:hAnsi="Times New Roman" w:cs="Times New Roman"/>
          <w:sz w:val="24"/>
          <w:szCs w:val="24"/>
        </w:rPr>
        <w:t xml:space="preserve">predlaže </w:t>
      </w:r>
      <w:r w:rsidR="00AD6A20" w:rsidRPr="00CF37A8">
        <w:rPr>
          <w:rFonts w:ascii="Times New Roman" w:hAnsi="Times New Roman" w:cs="Times New Roman"/>
          <w:sz w:val="24"/>
          <w:szCs w:val="24"/>
        </w:rPr>
        <w:t xml:space="preserve">sljedeći dnevni red: </w:t>
      </w:r>
    </w:p>
    <w:p w14:paraId="7057DDF3" w14:textId="77777777" w:rsidR="003E3B08" w:rsidRDefault="003E3B08" w:rsidP="00AD6A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3C7DB9" w14:textId="77777777" w:rsidR="003E3B08" w:rsidRPr="003D419C" w:rsidRDefault="003E3B08" w:rsidP="003E3B08">
      <w:pPr>
        <w:pStyle w:val="Default"/>
        <w:numPr>
          <w:ilvl w:val="0"/>
          <w:numId w:val="2"/>
        </w:numPr>
        <w:spacing w:after="73"/>
        <w:ind w:left="502"/>
        <w:jc w:val="both"/>
        <w:rPr>
          <w:rFonts w:ascii="Times New Roman" w:hAnsi="Times New Roman" w:cs="Times New Roman"/>
          <w:sz w:val="22"/>
          <w:szCs w:val="22"/>
        </w:rPr>
      </w:pPr>
      <w:r w:rsidRPr="003D419C">
        <w:rPr>
          <w:rFonts w:ascii="Times New Roman" w:hAnsi="Times New Roman" w:cs="Times New Roman"/>
          <w:sz w:val="22"/>
          <w:szCs w:val="22"/>
        </w:rPr>
        <w:t>Usvajanje zapisnika sa 29., 30. i 31. sjednice Upravnog vijeća</w:t>
      </w:r>
    </w:p>
    <w:p w14:paraId="03B004F7" w14:textId="77777777" w:rsidR="003E3B08" w:rsidRPr="003D419C" w:rsidRDefault="003E3B08" w:rsidP="003E3B08">
      <w:pPr>
        <w:numPr>
          <w:ilvl w:val="0"/>
          <w:numId w:val="2"/>
        </w:numPr>
        <w:ind w:left="502"/>
        <w:rPr>
          <w:rFonts w:ascii="Times New Roman" w:hAnsi="Times New Roman"/>
          <w:spacing w:val="-4"/>
        </w:rPr>
      </w:pPr>
      <w:r w:rsidRPr="003D419C">
        <w:rPr>
          <w:rFonts w:ascii="Times New Roman" w:hAnsi="Times New Roman"/>
        </w:rPr>
        <w:t xml:space="preserve">Potvrđivanje odluka donesenih elektronskim putem (Usvajanje Pravilnika o izmjenama Pravilnika o upisima i </w:t>
      </w:r>
      <w:r w:rsidRPr="003D419C">
        <w:rPr>
          <w:rFonts w:ascii="Times New Roman" w:hAnsi="Times New Roman"/>
          <w:spacing w:val="-4"/>
        </w:rPr>
        <w:t xml:space="preserve">mjerilima </w:t>
      </w:r>
      <w:r w:rsidRPr="003D419C">
        <w:rPr>
          <w:rFonts w:ascii="Times New Roman" w:hAnsi="Times New Roman"/>
        </w:rPr>
        <w:t xml:space="preserve">za </w:t>
      </w:r>
      <w:r w:rsidRPr="003D419C">
        <w:rPr>
          <w:rFonts w:ascii="Times New Roman" w:hAnsi="Times New Roman"/>
          <w:spacing w:val="-3"/>
        </w:rPr>
        <w:t xml:space="preserve">upise djece </w:t>
      </w:r>
      <w:r w:rsidRPr="003D419C">
        <w:rPr>
          <w:rFonts w:ascii="Times New Roman" w:hAnsi="Times New Roman"/>
        </w:rPr>
        <w:t xml:space="preserve">i </w:t>
      </w:r>
      <w:r w:rsidRPr="003D419C">
        <w:rPr>
          <w:rFonts w:ascii="Times New Roman" w:hAnsi="Times New Roman"/>
          <w:spacing w:val="-4"/>
        </w:rPr>
        <w:t xml:space="preserve">ostvarivanju </w:t>
      </w:r>
      <w:r w:rsidRPr="003D419C">
        <w:rPr>
          <w:rFonts w:ascii="Times New Roman" w:hAnsi="Times New Roman"/>
          <w:spacing w:val="-3"/>
        </w:rPr>
        <w:t xml:space="preserve">prava </w:t>
      </w:r>
      <w:r w:rsidRPr="003D419C">
        <w:rPr>
          <w:rFonts w:ascii="Times New Roman" w:hAnsi="Times New Roman"/>
        </w:rPr>
        <w:t xml:space="preserve">i </w:t>
      </w:r>
      <w:r w:rsidRPr="003D419C">
        <w:rPr>
          <w:rFonts w:ascii="Times New Roman" w:hAnsi="Times New Roman"/>
          <w:spacing w:val="-3"/>
        </w:rPr>
        <w:t xml:space="preserve">obveza korisnika usluga </w:t>
      </w:r>
      <w:r w:rsidRPr="003D419C">
        <w:rPr>
          <w:rFonts w:ascii="Times New Roman" w:hAnsi="Times New Roman"/>
        </w:rPr>
        <w:t xml:space="preserve">u </w:t>
      </w:r>
      <w:r w:rsidRPr="003D419C">
        <w:rPr>
          <w:rFonts w:ascii="Times New Roman" w:hAnsi="Times New Roman"/>
          <w:spacing w:val="-3"/>
        </w:rPr>
        <w:t xml:space="preserve">Dječjem vrtiću </w:t>
      </w:r>
      <w:r w:rsidRPr="003D419C">
        <w:rPr>
          <w:rFonts w:ascii="Times New Roman" w:hAnsi="Times New Roman"/>
          <w:spacing w:val="-4"/>
        </w:rPr>
        <w:t>Osijek i Javna objava poziv</w:t>
      </w:r>
      <w:r>
        <w:rPr>
          <w:rFonts w:ascii="Times New Roman" w:hAnsi="Times New Roman"/>
          <w:spacing w:val="-4"/>
        </w:rPr>
        <w:t>a</w:t>
      </w:r>
      <w:r w:rsidRPr="003D419C">
        <w:rPr>
          <w:rFonts w:ascii="Times New Roman" w:hAnsi="Times New Roman"/>
          <w:spacing w:val="-4"/>
        </w:rPr>
        <w:t xml:space="preserve"> za upis djece za pedagošku godinu 2023./2024.)</w:t>
      </w:r>
    </w:p>
    <w:p w14:paraId="12BB3AA5" w14:textId="77777777" w:rsidR="003E3B08" w:rsidRPr="003D419C" w:rsidRDefault="003E3B08" w:rsidP="003E3B08">
      <w:pPr>
        <w:numPr>
          <w:ilvl w:val="0"/>
          <w:numId w:val="2"/>
        </w:numPr>
        <w:ind w:left="502"/>
        <w:rPr>
          <w:rFonts w:ascii="Times New Roman" w:hAnsi="Times New Roman"/>
          <w:spacing w:val="-4"/>
        </w:rPr>
      </w:pPr>
      <w:r w:rsidRPr="003D419C">
        <w:rPr>
          <w:rFonts w:ascii="Times New Roman" w:hAnsi="Times New Roman"/>
          <w:spacing w:val="-4"/>
        </w:rPr>
        <w:t>Rezultati natječaja za prijem odgojitelja/</w:t>
      </w:r>
      <w:proofErr w:type="spellStart"/>
      <w:r w:rsidRPr="003D419C">
        <w:rPr>
          <w:rFonts w:ascii="Times New Roman" w:hAnsi="Times New Roman"/>
          <w:spacing w:val="-4"/>
        </w:rPr>
        <w:t>ica</w:t>
      </w:r>
      <w:proofErr w:type="spellEnd"/>
      <w:r w:rsidRPr="003D419C">
        <w:rPr>
          <w:rFonts w:ascii="Times New Roman" w:hAnsi="Times New Roman"/>
          <w:spacing w:val="-4"/>
        </w:rPr>
        <w:t xml:space="preserve"> na neodređeno vrijeme- 1 izvršitelj/</w:t>
      </w:r>
      <w:proofErr w:type="spellStart"/>
      <w:r w:rsidRPr="003D419C">
        <w:rPr>
          <w:rFonts w:ascii="Times New Roman" w:hAnsi="Times New Roman"/>
          <w:spacing w:val="-4"/>
        </w:rPr>
        <w:t>ica</w:t>
      </w:r>
      <w:proofErr w:type="spellEnd"/>
      <w:r w:rsidRPr="003D419C">
        <w:rPr>
          <w:rFonts w:ascii="Times New Roman" w:hAnsi="Times New Roman"/>
          <w:spacing w:val="-4"/>
        </w:rPr>
        <w:t xml:space="preserve"> i na određeno vrijeme, do povratka privremeno nenazočne radnice na rad-5 izvršitelja/</w:t>
      </w:r>
      <w:proofErr w:type="spellStart"/>
      <w:r w:rsidRPr="003D419C">
        <w:rPr>
          <w:rFonts w:ascii="Times New Roman" w:hAnsi="Times New Roman"/>
          <w:spacing w:val="-4"/>
        </w:rPr>
        <w:t>ica</w:t>
      </w:r>
      <w:proofErr w:type="spellEnd"/>
      <w:r w:rsidRPr="003D419C">
        <w:rPr>
          <w:rFonts w:ascii="Times New Roman" w:hAnsi="Times New Roman"/>
          <w:spacing w:val="-4"/>
        </w:rPr>
        <w:t>)</w:t>
      </w:r>
    </w:p>
    <w:p w14:paraId="33C58749" w14:textId="77777777" w:rsidR="003E3B08" w:rsidRPr="003D419C" w:rsidRDefault="003E3B08" w:rsidP="003E3B08">
      <w:pPr>
        <w:ind w:left="142"/>
        <w:rPr>
          <w:rFonts w:ascii="Times New Roman" w:hAnsi="Times New Roman"/>
          <w:spacing w:val="-4"/>
        </w:rPr>
      </w:pPr>
      <w:r w:rsidRPr="003D419C">
        <w:rPr>
          <w:rFonts w:ascii="Times New Roman" w:hAnsi="Times New Roman"/>
          <w:spacing w:val="-4"/>
        </w:rPr>
        <w:t xml:space="preserve">    </w:t>
      </w:r>
      <w:r>
        <w:rPr>
          <w:rFonts w:ascii="Times New Roman" w:hAnsi="Times New Roman"/>
          <w:spacing w:val="-4"/>
        </w:rPr>
        <w:t xml:space="preserve">  </w:t>
      </w:r>
      <w:r w:rsidRPr="003D419C">
        <w:rPr>
          <w:rFonts w:ascii="Times New Roman" w:hAnsi="Times New Roman"/>
          <w:spacing w:val="-4"/>
        </w:rPr>
        <w:t xml:space="preserve"> Izvjestitelj: ravnateljica Ana Mihaljević, </w:t>
      </w:r>
      <w:proofErr w:type="spellStart"/>
      <w:r w:rsidRPr="003D419C">
        <w:rPr>
          <w:rFonts w:ascii="Times New Roman" w:hAnsi="Times New Roman"/>
          <w:spacing w:val="-4"/>
        </w:rPr>
        <w:t>mag.educ.paed</w:t>
      </w:r>
      <w:proofErr w:type="spellEnd"/>
      <w:r w:rsidRPr="003D419C">
        <w:rPr>
          <w:rFonts w:ascii="Times New Roman" w:hAnsi="Times New Roman"/>
          <w:spacing w:val="-4"/>
        </w:rPr>
        <w:t xml:space="preserve">. </w:t>
      </w:r>
    </w:p>
    <w:p w14:paraId="3BE3CFF7" w14:textId="77777777" w:rsidR="003E3B08" w:rsidRPr="003D419C" w:rsidRDefault="003E3B08" w:rsidP="003E3B08">
      <w:pPr>
        <w:numPr>
          <w:ilvl w:val="0"/>
          <w:numId w:val="2"/>
        </w:numPr>
        <w:ind w:left="502"/>
        <w:rPr>
          <w:rFonts w:ascii="Times New Roman" w:hAnsi="Times New Roman"/>
          <w:spacing w:val="-4"/>
        </w:rPr>
      </w:pPr>
      <w:r w:rsidRPr="003D419C">
        <w:rPr>
          <w:rFonts w:ascii="Times New Roman" w:hAnsi="Times New Roman"/>
          <w:spacing w:val="-4"/>
        </w:rPr>
        <w:t>Raspisivanje natječaja za prijem kuhara/</w:t>
      </w:r>
      <w:proofErr w:type="spellStart"/>
      <w:r w:rsidRPr="003D419C">
        <w:rPr>
          <w:rFonts w:ascii="Times New Roman" w:hAnsi="Times New Roman"/>
          <w:spacing w:val="-4"/>
        </w:rPr>
        <w:t>ice</w:t>
      </w:r>
      <w:proofErr w:type="spellEnd"/>
      <w:r w:rsidRPr="003D419C">
        <w:rPr>
          <w:rFonts w:ascii="Times New Roman" w:hAnsi="Times New Roman"/>
          <w:spacing w:val="-4"/>
        </w:rPr>
        <w:t xml:space="preserve"> na određeno vrijeme, do povratka privremeno nenazočne radnice na rad-1 izvršitelj/</w:t>
      </w:r>
      <w:proofErr w:type="spellStart"/>
      <w:r w:rsidRPr="003D419C">
        <w:rPr>
          <w:rFonts w:ascii="Times New Roman" w:hAnsi="Times New Roman"/>
          <w:spacing w:val="-4"/>
        </w:rPr>
        <w:t>ica</w:t>
      </w:r>
      <w:proofErr w:type="spellEnd"/>
    </w:p>
    <w:p w14:paraId="2DAE0568" w14:textId="77777777" w:rsidR="003E3B08" w:rsidRPr="003D419C" w:rsidRDefault="003E3B08" w:rsidP="003E3B08">
      <w:pPr>
        <w:ind w:left="142"/>
        <w:rPr>
          <w:rFonts w:ascii="Times New Roman" w:hAnsi="Times New Roman"/>
          <w:spacing w:val="-4"/>
        </w:rPr>
      </w:pPr>
      <w:r w:rsidRPr="003D419C">
        <w:rPr>
          <w:rFonts w:ascii="Times New Roman" w:hAnsi="Times New Roman"/>
          <w:spacing w:val="-4"/>
        </w:rPr>
        <w:t xml:space="preserve">      Izvjestitelj: ravnateljica Ana Mihaljević, </w:t>
      </w:r>
      <w:proofErr w:type="spellStart"/>
      <w:r w:rsidRPr="003D419C">
        <w:rPr>
          <w:rFonts w:ascii="Times New Roman" w:hAnsi="Times New Roman"/>
          <w:spacing w:val="-4"/>
        </w:rPr>
        <w:t>mag.educ.paed</w:t>
      </w:r>
      <w:proofErr w:type="spellEnd"/>
      <w:r w:rsidRPr="003D419C">
        <w:rPr>
          <w:rFonts w:ascii="Times New Roman" w:hAnsi="Times New Roman"/>
          <w:spacing w:val="-4"/>
        </w:rPr>
        <w:t>.</w:t>
      </w:r>
    </w:p>
    <w:p w14:paraId="081235FC" w14:textId="77777777" w:rsidR="003E3B08" w:rsidRPr="003D419C" w:rsidRDefault="003E3B08" w:rsidP="003E3B08">
      <w:pPr>
        <w:numPr>
          <w:ilvl w:val="0"/>
          <w:numId w:val="2"/>
        </w:numPr>
        <w:ind w:left="502"/>
        <w:rPr>
          <w:rFonts w:ascii="Times New Roman" w:hAnsi="Times New Roman"/>
          <w:spacing w:val="-4"/>
        </w:rPr>
      </w:pPr>
      <w:r w:rsidRPr="003D419C">
        <w:rPr>
          <w:rFonts w:ascii="Times New Roman" w:hAnsi="Times New Roman"/>
          <w:spacing w:val="-4"/>
        </w:rPr>
        <w:t>Usvajanje Prijedloga Pravilnika o izmjenama Pravilnika o unutarnjem ustrojstvu i načinu rada u Dječjem vrtiću Osijek</w:t>
      </w:r>
    </w:p>
    <w:p w14:paraId="3DADB7CC" w14:textId="77777777" w:rsidR="003E3B08" w:rsidRPr="003D419C" w:rsidRDefault="003E3B08" w:rsidP="003E3B08">
      <w:pPr>
        <w:ind w:left="142"/>
        <w:rPr>
          <w:rFonts w:ascii="Times New Roman" w:hAnsi="Times New Roman"/>
          <w:spacing w:val="-4"/>
        </w:rPr>
      </w:pPr>
      <w:r w:rsidRPr="003D419C">
        <w:rPr>
          <w:rFonts w:ascii="Times New Roman" w:hAnsi="Times New Roman"/>
          <w:spacing w:val="-4"/>
        </w:rPr>
        <w:t xml:space="preserve">   </w:t>
      </w:r>
      <w:r>
        <w:rPr>
          <w:rFonts w:ascii="Times New Roman" w:hAnsi="Times New Roman"/>
          <w:spacing w:val="-4"/>
        </w:rPr>
        <w:t xml:space="preserve">  </w:t>
      </w:r>
      <w:r w:rsidRPr="003D419C">
        <w:rPr>
          <w:rFonts w:ascii="Times New Roman" w:hAnsi="Times New Roman"/>
          <w:spacing w:val="-4"/>
        </w:rPr>
        <w:t xml:space="preserve"> Izvjestitelj: ravnateljica Ana Mihaljević, </w:t>
      </w:r>
      <w:proofErr w:type="spellStart"/>
      <w:r w:rsidRPr="003D419C">
        <w:rPr>
          <w:rFonts w:ascii="Times New Roman" w:hAnsi="Times New Roman"/>
          <w:spacing w:val="-4"/>
        </w:rPr>
        <w:t>mag.educ.paed</w:t>
      </w:r>
      <w:proofErr w:type="spellEnd"/>
      <w:r w:rsidRPr="003D419C">
        <w:rPr>
          <w:rFonts w:ascii="Times New Roman" w:hAnsi="Times New Roman"/>
          <w:spacing w:val="-4"/>
        </w:rPr>
        <w:t xml:space="preserve">. </w:t>
      </w:r>
    </w:p>
    <w:p w14:paraId="4C70F03D" w14:textId="77777777" w:rsidR="003E3B08" w:rsidRDefault="003E3B08" w:rsidP="003E3B08">
      <w:pPr>
        <w:pStyle w:val="Default"/>
        <w:numPr>
          <w:ilvl w:val="0"/>
          <w:numId w:val="2"/>
        </w:numPr>
        <w:spacing w:after="73"/>
        <w:ind w:left="502"/>
        <w:rPr>
          <w:rFonts w:ascii="Times New Roman" w:hAnsi="Times New Roman" w:cs="Times New Roman"/>
          <w:spacing w:val="-4"/>
        </w:rPr>
      </w:pPr>
      <w:r w:rsidRPr="003D419C">
        <w:rPr>
          <w:rFonts w:ascii="Times New Roman" w:hAnsi="Times New Roman" w:cs="Times New Roman"/>
          <w:spacing w:val="-4"/>
        </w:rPr>
        <w:t>Razno</w:t>
      </w:r>
    </w:p>
    <w:p w14:paraId="1E5F58C2" w14:textId="77777777" w:rsidR="003E3B08" w:rsidRPr="00CF37A8" w:rsidRDefault="003E3B08" w:rsidP="00AD6A2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6C0360" w14:textId="6C49DA34" w:rsidR="008B4A15" w:rsidRPr="00CF37A8" w:rsidRDefault="004B41E4" w:rsidP="008B4A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7A8">
        <w:rPr>
          <w:rFonts w:ascii="Times New Roman" w:hAnsi="Times New Roman" w:cs="Times New Roman"/>
          <w:sz w:val="24"/>
          <w:szCs w:val="24"/>
        </w:rPr>
        <w:t>D</w:t>
      </w:r>
      <w:r w:rsidR="008B4A15" w:rsidRPr="00CF37A8">
        <w:rPr>
          <w:rFonts w:ascii="Times New Roman" w:hAnsi="Times New Roman" w:cs="Times New Roman"/>
          <w:sz w:val="24"/>
          <w:szCs w:val="24"/>
        </w:rPr>
        <w:t>nevni red je jednoglasno usvojen.</w:t>
      </w:r>
    </w:p>
    <w:p w14:paraId="2DCA4DCC" w14:textId="77777777" w:rsidR="008B4A15" w:rsidRPr="00CF37A8" w:rsidRDefault="008B4A15" w:rsidP="008B4A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1425AE" w14:textId="2E6420E6" w:rsidR="00BC443B" w:rsidRDefault="008B4A15" w:rsidP="008B09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7A8">
        <w:rPr>
          <w:rFonts w:ascii="Times New Roman" w:hAnsi="Times New Roman" w:cs="Times New Roman"/>
          <w:sz w:val="24"/>
          <w:szCs w:val="24"/>
        </w:rPr>
        <w:t xml:space="preserve">Ad. 1. </w:t>
      </w:r>
      <w:r w:rsidR="00BC443B" w:rsidRPr="00CF37A8">
        <w:rPr>
          <w:rFonts w:ascii="Times New Roman" w:hAnsi="Times New Roman" w:cs="Times New Roman"/>
          <w:sz w:val="24"/>
          <w:szCs w:val="24"/>
        </w:rPr>
        <w:t>Predsjednik Upravnog vijeća je pozvao nazočne članove Upravnog vijeća da iznesu primjedbe na zapisnik</w:t>
      </w:r>
      <w:r w:rsidR="00526E7E">
        <w:rPr>
          <w:rFonts w:ascii="Times New Roman" w:hAnsi="Times New Roman" w:cs="Times New Roman"/>
          <w:sz w:val="24"/>
          <w:szCs w:val="24"/>
        </w:rPr>
        <w:t>e</w:t>
      </w:r>
      <w:r w:rsidR="00BC443B" w:rsidRPr="00CF37A8">
        <w:rPr>
          <w:rFonts w:ascii="Times New Roman" w:hAnsi="Times New Roman" w:cs="Times New Roman"/>
          <w:sz w:val="24"/>
          <w:szCs w:val="24"/>
        </w:rPr>
        <w:t xml:space="preserve">. Primjedbi nije bilo. Članovi Upravnog vijeća su donijeli </w:t>
      </w:r>
    </w:p>
    <w:p w14:paraId="27D7CE9C" w14:textId="77777777" w:rsidR="00003CEA" w:rsidRDefault="00003CEA" w:rsidP="008B09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DCE0C0" w14:textId="77777777" w:rsidR="00003CEA" w:rsidRPr="00CF37A8" w:rsidRDefault="00003CEA" w:rsidP="008B09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7AA9B2" w14:textId="77777777" w:rsidR="00BF6BA5" w:rsidRPr="00CF37A8" w:rsidRDefault="00BF6BA5" w:rsidP="008B09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7E5F4D" w14:textId="0BE54533" w:rsidR="0033570C" w:rsidRDefault="00BC443B" w:rsidP="00CB49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37A8">
        <w:rPr>
          <w:rFonts w:ascii="Times New Roman" w:hAnsi="Times New Roman" w:cs="Times New Roman"/>
          <w:sz w:val="24"/>
          <w:szCs w:val="24"/>
        </w:rPr>
        <w:lastRenderedPageBreak/>
        <w:t>O d l u k u</w:t>
      </w:r>
    </w:p>
    <w:p w14:paraId="759C7E34" w14:textId="77777777" w:rsidR="00430964" w:rsidRPr="00CF37A8" w:rsidRDefault="00430964" w:rsidP="00CB49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2C334A" w14:textId="6CC56A9E" w:rsidR="00BC443B" w:rsidRDefault="00BC443B" w:rsidP="008B09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7A8">
        <w:rPr>
          <w:rFonts w:ascii="Times New Roman" w:hAnsi="Times New Roman" w:cs="Times New Roman"/>
          <w:sz w:val="24"/>
          <w:szCs w:val="24"/>
        </w:rPr>
        <w:t>Usvaja</w:t>
      </w:r>
      <w:r w:rsidR="003E3B08">
        <w:rPr>
          <w:rFonts w:ascii="Times New Roman" w:hAnsi="Times New Roman" w:cs="Times New Roman"/>
          <w:sz w:val="24"/>
          <w:szCs w:val="24"/>
        </w:rPr>
        <w:t>ju se zapisnici sa 29., 30. i 31. sjednice</w:t>
      </w:r>
      <w:r w:rsidRPr="00CF37A8">
        <w:rPr>
          <w:rFonts w:ascii="Times New Roman" w:hAnsi="Times New Roman" w:cs="Times New Roman"/>
          <w:sz w:val="24"/>
          <w:szCs w:val="24"/>
        </w:rPr>
        <w:t xml:space="preserve"> Upravnog vijeća.  </w:t>
      </w:r>
    </w:p>
    <w:p w14:paraId="1EBCB99B" w14:textId="77777777" w:rsidR="00663545" w:rsidRPr="00CF37A8" w:rsidRDefault="00663545" w:rsidP="008B09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2BDC92" w14:textId="77777777" w:rsidR="00BC443B" w:rsidRPr="00CF37A8" w:rsidRDefault="00BC443B" w:rsidP="008B09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184511" w14:textId="25F2999D" w:rsidR="00690E6C" w:rsidRDefault="00690E6C" w:rsidP="00690E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ovi Upravnog vijeća</w:t>
      </w:r>
      <w:r w:rsidR="00597504">
        <w:rPr>
          <w:rFonts w:ascii="Times New Roman" w:hAnsi="Times New Roman" w:cs="Times New Roman"/>
          <w:sz w:val="24"/>
          <w:szCs w:val="24"/>
        </w:rPr>
        <w:t xml:space="preserve"> su donijeli</w:t>
      </w:r>
    </w:p>
    <w:p w14:paraId="3FCC0EF4" w14:textId="0AC6AFAE" w:rsidR="00690E6C" w:rsidRDefault="00690E6C" w:rsidP="00690E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d l u k u</w:t>
      </w:r>
    </w:p>
    <w:p w14:paraId="198837CA" w14:textId="77777777" w:rsidR="00003CEA" w:rsidRDefault="00003CEA" w:rsidP="00690E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CAC2D87" w14:textId="6747DB9D" w:rsidR="00690E6C" w:rsidRDefault="00690E6C" w:rsidP="00690E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radno mjesto odgojitelj na neodređeno vrijeme rasni odnos će se zasnovati sa </w:t>
      </w:r>
      <w:r w:rsidR="00003CEA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nom Mijić.</w:t>
      </w:r>
    </w:p>
    <w:p w14:paraId="786445DB" w14:textId="77777777" w:rsidR="00690E6C" w:rsidRDefault="00690E6C" w:rsidP="00690E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2BF183" w14:textId="77777777" w:rsidR="00690E6C" w:rsidRDefault="00690E6C" w:rsidP="00690E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kon kraće rasprave članovi Upravnog vijeća su donijeli </w:t>
      </w:r>
    </w:p>
    <w:p w14:paraId="225DB1E7" w14:textId="77777777" w:rsidR="00690E6C" w:rsidRDefault="00690E6C" w:rsidP="00690E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0C1E55" w14:textId="034E5545" w:rsidR="00690E6C" w:rsidRDefault="00690E6C" w:rsidP="00003C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d l u k u</w:t>
      </w:r>
    </w:p>
    <w:p w14:paraId="01F11C09" w14:textId="77777777" w:rsidR="00003CEA" w:rsidRDefault="00003CEA" w:rsidP="00003C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32C440B" w14:textId="77777777" w:rsidR="00690E6C" w:rsidRDefault="00690E6C" w:rsidP="00690E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radno mjesto odgojitelj na određeno vrijeme,  do povratka privremeno nenazočne radnice na rad,  radni odnos će se zasnovati sa Lukom </w:t>
      </w:r>
      <w:proofErr w:type="spellStart"/>
      <w:r>
        <w:rPr>
          <w:rFonts w:ascii="Times New Roman" w:hAnsi="Times New Roman" w:cs="Times New Roman"/>
          <w:sz w:val="24"/>
          <w:szCs w:val="24"/>
        </w:rPr>
        <w:t>Štrangarom</w:t>
      </w:r>
      <w:proofErr w:type="spellEnd"/>
      <w:r>
        <w:rPr>
          <w:rFonts w:ascii="Times New Roman" w:hAnsi="Times New Roman" w:cs="Times New Roman"/>
          <w:sz w:val="24"/>
          <w:szCs w:val="24"/>
        </w:rPr>
        <w:t>, Ivanom Horvat i Lucijom Pazaver.</w:t>
      </w:r>
    </w:p>
    <w:p w14:paraId="3E0813FD" w14:textId="77777777" w:rsidR="00690E6C" w:rsidRDefault="00690E6C" w:rsidP="00690E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2FAD56" w14:textId="2CB02E9B" w:rsidR="00690E6C" w:rsidRDefault="00690E6C" w:rsidP="00690E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. 4. Nakon kraće rasprave članovi Upravnog vijeća su donij</w:t>
      </w:r>
      <w:r w:rsidR="00E1130E">
        <w:rPr>
          <w:rFonts w:ascii="Times New Roman" w:hAnsi="Times New Roman" w:cs="Times New Roman"/>
          <w:sz w:val="24"/>
          <w:szCs w:val="24"/>
        </w:rPr>
        <w:t>eli</w:t>
      </w:r>
    </w:p>
    <w:p w14:paraId="1FFB8126" w14:textId="77777777" w:rsidR="00E1130E" w:rsidRDefault="00E1130E" w:rsidP="00690E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443A31" w14:textId="6F29EE3D" w:rsidR="00E1130E" w:rsidRDefault="00E1130E" w:rsidP="00003C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d l u k u</w:t>
      </w:r>
    </w:p>
    <w:p w14:paraId="707FAF23" w14:textId="77777777" w:rsidR="00003CEA" w:rsidRDefault="00003CEA" w:rsidP="00003C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935E52" w14:textId="77777777" w:rsidR="00E1130E" w:rsidRDefault="00E1130E" w:rsidP="00690E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pisuje se natječaj za prijem kuhara/</w:t>
      </w:r>
      <w:proofErr w:type="spellStart"/>
      <w:r>
        <w:rPr>
          <w:rFonts w:ascii="Times New Roman" w:hAnsi="Times New Roman" w:cs="Times New Roman"/>
          <w:sz w:val="24"/>
          <w:szCs w:val="24"/>
        </w:rPr>
        <w:t>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 određeno vrijeme, do povratka privremeno nenazočne radnice na rad.</w:t>
      </w:r>
    </w:p>
    <w:p w14:paraId="29820C6E" w14:textId="77777777" w:rsidR="00E1130E" w:rsidRDefault="00E1130E" w:rsidP="00690E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454397" w14:textId="2BB6A821" w:rsidR="00597504" w:rsidRPr="00597504" w:rsidRDefault="00E1130E" w:rsidP="00597504">
      <w:pPr>
        <w:pStyle w:val="Naslov2"/>
        <w:jc w:val="left"/>
        <w:rPr>
          <w:rFonts w:ascii="Times New Roman" w:hAnsi="Times New Roman"/>
          <w:b w:val="0"/>
          <w:bCs w:val="0"/>
          <w:sz w:val="22"/>
          <w:szCs w:val="22"/>
        </w:rPr>
      </w:pPr>
      <w:r w:rsidRPr="00597504">
        <w:rPr>
          <w:rFonts w:ascii="Times New Roman" w:hAnsi="Times New Roman"/>
          <w:b w:val="0"/>
          <w:bCs w:val="0"/>
          <w:sz w:val="22"/>
          <w:szCs w:val="22"/>
        </w:rPr>
        <w:t xml:space="preserve">Ad.5. </w:t>
      </w:r>
      <w:r w:rsidR="00597504" w:rsidRPr="00597504">
        <w:rPr>
          <w:rFonts w:ascii="Times New Roman" w:hAnsi="Times New Roman"/>
          <w:b w:val="0"/>
          <w:bCs w:val="0"/>
          <w:sz w:val="22"/>
          <w:szCs w:val="22"/>
        </w:rPr>
        <w:t xml:space="preserve">Članovi Upravnog vijeća su utvrdili Prijedlog  </w:t>
      </w:r>
      <w:r w:rsidR="00597504" w:rsidRPr="00597504">
        <w:rPr>
          <w:rFonts w:ascii="Times New Roman" w:hAnsi="Times New Roman"/>
          <w:b w:val="0"/>
          <w:bCs w:val="0"/>
          <w:sz w:val="22"/>
          <w:szCs w:val="22"/>
        </w:rPr>
        <w:t>Pravilnika o izmjenama Pravilnika o unutarnjem ustrojstvu i načinu rada u Dječjem vrtiću Osijek</w:t>
      </w:r>
      <w:r w:rsidR="00597504">
        <w:rPr>
          <w:rFonts w:ascii="Times New Roman" w:hAnsi="Times New Roman"/>
          <w:b w:val="0"/>
          <w:bCs w:val="0"/>
          <w:sz w:val="22"/>
          <w:szCs w:val="22"/>
        </w:rPr>
        <w:t>.</w:t>
      </w:r>
    </w:p>
    <w:p w14:paraId="1E685D68" w14:textId="724FE005" w:rsidR="00E1130E" w:rsidRPr="00597504" w:rsidRDefault="00E1130E" w:rsidP="00690E6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97504">
        <w:rPr>
          <w:rFonts w:ascii="Times New Roman" w:hAnsi="Times New Roman" w:cs="Times New Roman"/>
        </w:rPr>
        <w:t xml:space="preserve"> </w:t>
      </w:r>
    </w:p>
    <w:p w14:paraId="798AA017" w14:textId="77777777" w:rsidR="00E1130E" w:rsidRDefault="00E1130E" w:rsidP="00690E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9F1AA3" w14:textId="77777777" w:rsidR="00690E6C" w:rsidRDefault="00690E6C" w:rsidP="00690E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99BE23" w14:textId="3D277498" w:rsidR="00CC00D1" w:rsidRDefault="004C55D8" w:rsidP="00690E6C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CF37A8">
        <w:rPr>
          <w:rFonts w:ascii="Times New Roman" w:hAnsi="Times New Roman"/>
          <w:sz w:val="24"/>
          <w:szCs w:val="24"/>
        </w:rPr>
        <w:t xml:space="preserve">  </w:t>
      </w:r>
      <w:r w:rsidR="00C941C9" w:rsidRPr="00CF37A8">
        <w:rPr>
          <w:rFonts w:ascii="Times New Roman" w:hAnsi="Times New Roman"/>
          <w:spacing w:val="-4"/>
          <w:sz w:val="24"/>
          <w:szCs w:val="24"/>
        </w:rPr>
        <w:t xml:space="preserve">Dovršeno u </w:t>
      </w:r>
      <w:r w:rsidR="00193EF5" w:rsidRPr="00CF37A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003CEA">
        <w:rPr>
          <w:rFonts w:ascii="Times New Roman" w:hAnsi="Times New Roman"/>
          <w:spacing w:val="-4"/>
          <w:sz w:val="24"/>
          <w:szCs w:val="24"/>
        </w:rPr>
        <w:t>16,15</w:t>
      </w:r>
      <w:r w:rsidR="00EE2B6E">
        <w:rPr>
          <w:rFonts w:ascii="Times New Roman" w:hAnsi="Times New Roman"/>
          <w:spacing w:val="-4"/>
          <w:sz w:val="24"/>
          <w:szCs w:val="24"/>
        </w:rPr>
        <w:t xml:space="preserve"> sati</w:t>
      </w:r>
    </w:p>
    <w:p w14:paraId="16C5C24C" w14:textId="77777777" w:rsidR="00793289" w:rsidRDefault="00793289" w:rsidP="00690E6C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14:paraId="4D614E2C" w14:textId="77777777" w:rsidR="00003CEA" w:rsidRDefault="00003CEA" w:rsidP="00690E6C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14:paraId="31E114AE" w14:textId="77777777" w:rsidR="00EE2B6E" w:rsidRPr="00CF37A8" w:rsidRDefault="00EE2B6E" w:rsidP="002103F9">
      <w:pPr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74ABB250" w14:textId="442435B1" w:rsidR="00A072E4" w:rsidRPr="00CF37A8" w:rsidRDefault="008B4A15" w:rsidP="008B4A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7A8">
        <w:rPr>
          <w:rFonts w:ascii="Times New Roman" w:hAnsi="Times New Roman" w:cs="Times New Roman"/>
          <w:sz w:val="24"/>
          <w:szCs w:val="24"/>
        </w:rPr>
        <w:tab/>
        <w:t xml:space="preserve">Zapisničar      </w:t>
      </w:r>
      <w:r w:rsidR="00E55E7F" w:rsidRPr="00CF37A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CB4936" w:rsidRPr="00CF37A8">
        <w:rPr>
          <w:rFonts w:ascii="Times New Roman" w:hAnsi="Times New Roman" w:cs="Times New Roman"/>
          <w:sz w:val="24"/>
          <w:szCs w:val="24"/>
        </w:rPr>
        <w:t xml:space="preserve">     </w:t>
      </w:r>
      <w:r w:rsidR="00E55E7F" w:rsidRPr="00CF37A8">
        <w:rPr>
          <w:rFonts w:ascii="Times New Roman" w:hAnsi="Times New Roman" w:cs="Times New Roman"/>
          <w:sz w:val="24"/>
          <w:szCs w:val="24"/>
        </w:rPr>
        <w:t xml:space="preserve">  PREDSJEDNIK UPRAVNOG VIJEĆA:</w:t>
      </w:r>
    </w:p>
    <w:p w14:paraId="36850885" w14:textId="77777777" w:rsidR="003A50B5" w:rsidRPr="00CF37A8" w:rsidRDefault="00E55E7F" w:rsidP="008B4A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7A8">
        <w:rPr>
          <w:rFonts w:ascii="Times New Roman" w:hAnsi="Times New Roman" w:cs="Times New Roman"/>
          <w:sz w:val="24"/>
          <w:szCs w:val="24"/>
        </w:rPr>
        <w:t xml:space="preserve">   </w:t>
      </w:r>
      <w:r w:rsidR="001E0076" w:rsidRPr="00CF37A8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9E497C0" w14:textId="7BD83857" w:rsidR="00E55E7F" w:rsidRPr="00CF37A8" w:rsidRDefault="00E55E7F" w:rsidP="008B4A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7A8">
        <w:rPr>
          <w:rFonts w:ascii="Times New Roman" w:hAnsi="Times New Roman" w:cs="Times New Roman"/>
          <w:sz w:val="24"/>
          <w:szCs w:val="24"/>
        </w:rPr>
        <w:t xml:space="preserve">       </w:t>
      </w:r>
      <w:r w:rsidR="00CB4936" w:rsidRPr="00CF37A8">
        <w:rPr>
          <w:rFonts w:ascii="Times New Roman" w:hAnsi="Times New Roman" w:cs="Times New Roman"/>
          <w:sz w:val="24"/>
          <w:szCs w:val="24"/>
        </w:rPr>
        <w:t xml:space="preserve">   </w:t>
      </w:r>
      <w:r w:rsidR="001E0076" w:rsidRPr="00CF37A8">
        <w:rPr>
          <w:rFonts w:ascii="Times New Roman" w:hAnsi="Times New Roman" w:cs="Times New Roman"/>
          <w:sz w:val="24"/>
          <w:szCs w:val="24"/>
        </w:rPr>
        <w:t>Ivana Prakatur</w:t>
      </w:r>
      <w:r w:rsidRPr="00CF37A8">
        <w:rPr>
          <w:rFonts w:ascii="Times New Roman" w:hAnsi="Times New Roman" w:cs="Times New Roman"/>
          <w:sz w:val="24"/>
          <w:szCs w:val="24"/>
        </w:rPr>
        <w:t xml:space="preserve"> </w:t>
      </w:r>
      <w:r w:rsidR="009678CB" w:rsidRPr="00CF37A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doc.dr.sc. Damir Šebo, mag.oec., </w:t>
      </w:r>
      <w:r w:rsidRPr="00CF37A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</w:p>
    <w:p w14:paraId="4EA575F9" w14:textId="130246FB" w:rsidR="00BB669E" w:rsidRPr="00CF37A8" w:rsidRDefault="00E55E7F" w:rsidP="008B4A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7A8">
        <w:rPr>
          <w:rFonts w:ascii="Times New Roman" w:hAnsi="Times New Roman" w:cs="Times New Roman"/>
          <w:sz w:val="24"/>
          <w:szCs w:val="24"/>
        </w:rPr>
        <w:t xml:space="preserve">        ____________________________</w:t>
      </w:r>
      <w:r w:rsidR="008B4A15" w:rsidRPr="00CF37A8">
        <w:rPr>
          <w:rFonts w:ascii="Times New Roman" w:hAnsi="Times New Roman" w:cs="Times New Roman"/>
          <w:sz w:val="24"/>
          <w:szCs w:val="24"/>
        </w:rPr>
        <w:t xml:space="preserve">         </w:t>
      </w:r>
      <w:r w:rsidR="00BB669E" w:rsidRPr="00CF37A8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371BAD" w:rsidRPr="00CF37A8">
        <w:rPr>
          <w:rFonts w:ascii="Times New Roman" w:hAnsi="Times New Roman" w:cs="Times New Roman"/>
          <w:sz w:val="24"/>
          <w:szCs w:val="24"/>
        </w:rPr>
        <w:t xml:space="preserve">    </w:t>
      </w:r>
      <w:r w:rsidRPr="00CF37A8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8B4A15" w:rsidRPr="00CF37A8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0057DB9" w14:textId="22E32A02" w:rsidR="00BB669E" w:rsidRDefault="00CF37A8" w:rsidP="008B4A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71BAD" w:rsidRPr="00CF37A8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87A0AFB" w14:textId="77777777" w:rsidR="00793289" w:rsidRDefault="00793289" w:rsidP="008B4A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7F9BA7" w14:textId="4783447D" w:rsidR="00EE2B6E" w:rsidRDefault="00EE2B6E" w:rsidP="008B4A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EC8533" w14:textId="6027EBC0" w:rsidR="00EE2B6E" w:rsidRPr="00055722" w:rsidRDefault="00EE2B6E" w:rsidP="00EE2B6E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055722">
        <w:rPr>
          <w:rFonts w:ascii="Times New Roman" w:hAnsi="Times New Roman" w:cs="Times New Roman"/>
          <w:sz w:val="22"/>
          <w:szCs w:val="22"/>
        </w:rPr>
        <w:t>KLASA: 601-02/2</w:t>
      </w:r>
      <w:r>
        <w:rPr>
          <w:rFonts w:ascii="Times New Roman" w:hAnsi="Times New Roman" w:cs="Times New Roman"/>
          <w:sz w:val="22"/>
          <w:szCs w:val="22"/>
        </w:rPr>
        <w:t>3</w:t>
      </w:r>
      <w:r w:rsidRPr="00055722">
        <w:rPr>
          <w:rFonts w:ascii="Times New Roman" w:hAnsi="Times New Roman" w:cs="Times New Roman"/>
          <w:sz w:val="22"/>
          <w:szCs w:val="22"/>
        </w:rPr>
        <w:t>-08/</w:t>
      </w:r>
      <w:r w:rsidR="00003CEA">
        <w:rPr>
          <w:rFonts w:ascii="Times New Roman" w:hAnsi="Times New Roman" w:cs="Times New Roman"/>
          <w:sz w:val="22"/>
          <w:szCs w:val="22"/>
        </w:rPr>
        <w:t>07</w:t>
      </w:r>
    </w:p>
    <w:p w14:paraId="02BEDBCF" w14:textId="6157BC23" w:rsidR="00EE2B6E" w:rsidRPr="00055722" w:rsidRDefault="00EE2B6E" w:rsidP="00EE2B6E">
      <w:pPr>
        <w:pStyle w:val="Default"/>
        <w:rPr>
          <w:rFonts w:ascii="Times New Roman" w:hAnsi="Times New Roman"/>
          <w:sz w:val="22"/>
          <w:szCs w:val="22"/>
        </w:rPr>
      </w:pPr>
      <w:r w:rsidRPr="00055722">
        <w:rPr>
          <w:rFonts w:ascii="Times New Roman" w:hAnsi="Times New Roman" w:cs="Times New Roman"/>
          <w:sz w:val="22"/>
          <w:szCs w:val="22"/>
        </w:rPr>
        <w:t>URBROJ: 2158</w:t>
      </w:r>
      <w:r>
        <w:rPr>
          <w:rFonts w:ascii="Times New Roman" w:hAnsi="Times New Roman" w:cs="Times New Roman"/>
          <w:sz w:val="22"/>
          <w:szCs w:val="22"/>
        </w:rPr>
        <w:t>-</w:t>
      </w:r>
      <w:r w:rsidRPr="00055722">
        <w:rPr>
          <w:rFonts w:ascii="Times New Roman" w:hAnsi="Times New Roman" w:cs="Times New Roman"/>
          <w:sz w:val="22"/>
          <w:szCs w:val="22"/>
        </w:rPr>
        <w:t>87-05-2</w:t>
      </w:r>
      <w:r>
        <w:rPr>
          <w:rFonts w:ascii="Times New Roman" w:hAnsi="Times New Roman" w:cs="Times New Roman"/>
          <w:sz w:val="22"/>
          <w:szCs w:val="22"/>
        </w:rPr>
        <w:t>3</w:t>
      </w:r>
      <w:r w:rsidRPr="00055722">
        <w:rPr>
          <w:rFonts w:ascii="Times New Roman" w:hAnsi="Times New Roman" w:cs="Times New Roman"/>
          <w:sz w:val="22"/>
          <w:szCs w:val="22"/>
        </w:rPr>
        <w:t>-0</w:t>
      </w:r>
      <w:r>
        <w:rPr>
          <w:rFonts w:ascii="Times New Roman" w:hAnsi="Times New Roman" w:cs="Times New Roman"/>
          <w:sz w:val="22"/>
          <w:szCs w:val="22"/>
        </w:rPr>
        <w:t>2</w:t>
      </w:r>
      <w:r w:rsidRPr="00055722">
        <w:rPr>
          <w:rFonts w:ascii="Times New Roman" w:hAnsi="Times New Roman"/>
          <w:sz w:val="22"/>
          <w:szCs w:val="22"/>
        </w:rPr>
        <w:t xml:space="preserve">    </w:t>
      </w:r>
    </w:p>
    <w:p w14:paraId="11E73BC4" w14:textId="4759C010" w:rsidR="00EE2B6E" w:rsidRDefault="00EE2B6E" w:rsidP="003A58C5">
      <w:pPr>
        <w:pStyle w:val="Default"/>
        <w:rPr>
          <w:rFonts w:ascii="Times New Roman" w:hAnsi="Times New Roman" w:cs="Times New Roman"/>
        </w:rPr>
      </w:pPr>
      <w:r w:rsidRPr="00055722">
        <w:rPr>
          <w:rFonts w:ascii="Times New Roman" w:hAnsi="Times New Roman"/>
          <w:sz w:val="22"/>
          <w:szCs w:val="22"/>
        </w:rPr>
        <w:t>Osijek,</w:t>
      </w:r>
      <w:r>
        <w:rPr>
          <w:rFonts w:ascii="Times New Roman" w:hAnsi="Times New Roman"/>
          <w:sz w:val="22"/>
          <w:szCs w:val="22"/>
        </w:rPr>
        <w:t xml:space="preserve"> </w:t>
      </w:r>
      <w:r w:rsidR="00003CEA">
        <w:rPr>
          <w:rFonts w:ascii="Times New Roman" w:hAnsi="Times New Roman"/>
          <w:sz w:val="22"/>
          <w:szCs w:val="22"/>
        </w:rPr>
        <w:t>03.04.2023.</w:t>
      </w:r>
    </w:p>
    <w:sectPr w:rsidR="00EE2B6E" w:rsidSect="002F4D16">
      <w:footerReference w:type="default" r:id="rId8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55097" w14:textId="77777777" w:rsidR="00FF1C9A" w:rsidRDefault="00FF1C9A">
      <w:pPr>
        <w:spacing w:after="0" w:line="240" w:lineRule="auto"/>
      </w:pPr>
      <w:r>
        <w:separator/>
      </w:r>
    </w:p>
  </w:endnote>
  <w:endnote w:type="continuationSeparator" w:id="0">
    <w:p w14:paraId="69ABE1AF" w14:textId="77777777" w:rsidR="00FF1C9A" w:rsidRDefault="00FF1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5267009"/>
      <w:docPartObj>
        <w:docPartGallery w:val="Page Numbers (Bottom of Page)"/>
        <w:docPartUnique/>
      </w:docPartObj>
    </w:sdtPr>
    <w:sdtContent>
      <w:p w14:paraId="5007A4AB" w14:textId="77777777" w:rsidR="00000000" w:rsidRDefault="008B4A15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572B">
          <w:rPr>
            <w:noProof/>
          </w:rPr>
          <w:t>4</w:t>
        </w:r>
        <w:r>
          <w:fldChar w:fldCharType="end"/>
        </w:r>
      </w:p>
    </w:sdtContent>
  </w:sdt>
  <w:p w14:paraId="50450E42" w14:textId="77777777" w:rsidR="00000000" w:rsidRDefault="0000000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C3C8E" w14:textId="77777777" w:rsidR="00FF1C9A" w:rsidRDefault="00FF1C9A">
      <w:pPr>
        <w:spacing w:after="0" w:line="240" w:lineRule="auto"/>
      </w:pPr>
      <w:r>
        <w:separator/>
      </w:r>
    </w:p>
  </w:footnote>
  <w:footnote w:type="continuationSeparator" w:id="0">
    <w:p w14:paraId="391FD28C" w14:textId="77777777" w:rsidR="00FF1C9A" w:rsidRDefault="00FF1C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1916"/>
    <w:multiLevelType w:val="hybridMultilevel"/>
    <w:tmpl w:val="1368FFC6"/>
    <w:lvl w:ilvl="0" w:tplc="84AA13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92BD6"/>
    <w:multiLevelType w:val="hybridMultilevel"/>
    <w:tmpl w:val="E4B8127A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bCs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69D5B5A"/>
    <w:multiLevelType w:val="hybridMultilevel"/>
    <w:tmpl w:val="E4B8127A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bCs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8427EEC"/>
    <w:multiLevelType w:val="hybridMultilevel"/>
    <w:tmpl w:val="DD8CDC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753B3"/>
    <w:multiLevelType w:val="hybridMultilevel"/>
    <w:tmpl w:val="4C082F12"/>
    <w:lvl w:ilvl="0" w:tplc="50DEC9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A3256"/>
    <w:multiLevelType w:val="hybridMultilevel"/>
    <w:tmpl w:val="E4B8127A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bCs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191F01B8"/>
    <w:multiLevelType w:val="hybridMultilevel"/>
    <w:tmpl w:val="E4B8127A"/>
    <w:lvl w:ilvl="0" w:tplc="1AACC15C">
      <w:start w:val="1"/>
      <w:numFmt w:val="decimal"/>
      <w:lvlText w:val="%1."/>
      <w:lvlJc w:val="left"/>
      <w:pPr>
        <w:ind w:left="2203" w:hanging="360"/>
      </w:pPr>
      <w:rPr>
        <w:rFonts w:hint="default"/>
        <w:b w:val="0"/>
        <w:bCs/>
        <w:i w:val="0"/>
        <w:iCs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1AA9037C"/>
    <w:multiLevelType w:val="hybridMultilevel"/>
    <w:tmpl w:val="E4B8127A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bCs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1DEE5E54"/>
    <w:multiLevelType w:val="hybridMultilevel"/>
    <w:tmpl w:val="FFBC9E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8F2A23"/>
    <w:multiLevelType w:val="multilevel"/>
    <w:tmpl w:val="76EE0420"/>
    <w:lvl w:ilvl="0">
      <w:numFmt w:val="bullet"/>
      <w:lvlText w:val="-"/>
      <w:lvlJc w:val="left"/>
      <w:pPr>
        <w:ind w:left="927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64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36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8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0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52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24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96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687" w:hanging="360"/>
      </w:pPr>
      <w:rPr>
        <w:rFonts w:ascii="Wingdings" w:hAnsi="Wingdings"/>
      </w:rPr>
    </w:lvl>
  </w:abstractNum>
  <w:abstractNum w:abstractNumId="10" w15:restartNumberingAfterBreak="0">
    <w:nsid w:val="2D403B4B"/>
    <w:multiLevelType w:val="hybridMultilevel"/>
    <w:tmpl w:val="FA2646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E33A20"/>
    <w:multiLevelType w:val="hybridMultilevel"/>
    <w:tmpl w:val="26B69A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3073F7"/>
    <w:multiLevelType w:val="hybridMultilevel"/>
    <w:tmpl w:val="56F45F10"/>
    <w:lvl w:ilvl="0" w:tplc="EE62B6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E47640"/>
    <w:multiLevelType w:val="hybridMultilevel"/>
    <w:tmpl w:val="E4B8127A"/>
    <w:lvl w:ilvl="0" w:tplc="FFFFFFFF">
      <w:start w:val="1"/>
      <w:numFmt w:val="decimal"/>
      <w:lvlText w:val="%1."/>
      <w:lvlJc w:val="left"/>
      <w:pPr>
        <w:ind w:left="2203" w:hanging="360"/>
      </w:pPr>
      <w:rPr>
        <w:rFonts w:hint="default"/>
        <w:b w:val="0"/>
        <w:bCs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38096062"/>
    <w:multiLevelType w:val="hybridMultilevel"/>
    <w:tmpl w:val="505083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766B0C"/>
    <w:multiLevelType w:val="hybridMultilevel"/>
    <w:tmpl w:val="EA402DCA"/>
    <w:lvl w:ilvl="0" w:tplc="E4460826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D2E3C9C"/>
    <w:multiLevelType w:val="hybridMultilevel"/>
    <w:tmpl w:val="199E214A"/>
    <w:lvl w:ilvl="0" w:tplc="39A26A4A">
      <w:start w:val="4"/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42C24578"/>
    <w:multiLevelType w:val="multilevel"/>
    <w:tmpl w:val="B0F89F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36F4C28"/>
    <w:multiLevelType w:val="hybridMultilevel"/>
    <w:tmpl w:val="71926ECC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731536B"/>
    <w:multiLevelType w:val="hybridMultilevel"/>
    <w:tmpl w:val="7CB6DE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CD380D"/>
    <w:multiLevelType w:val="hybridMultilevel"/>
    <w:tmpl w:val="F8C8C3FC"/>
    <w:lvl w:ilvl="0" w:tplc="6AD2515E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53D42AFE"/>
    <w:multiLevelType w:val="hybridMultilevel"/>
    <w:tmpl w:val="57269DA8"/>
    <w:lvl w:ilvl="0" w:tplc="B19646A4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B54736"/>
    <w:multiLevelType w:val="hybridMultilevel"/>
    <w:tmpl w:val="E4B8127A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bCs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5BFA3CD5"/>
    <w:multiLevelType w:val="hybridMultilevel"/>
    <w:tmpl w:val="554486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8B378B"/>
    <w:multiLevelType w:val="hybridMultilevel"/>
    <w:tmpl w:val="89AE7BEC"/>
    <w:lvl w:ilvl="0" w:tplc="AFFE3E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470791B"/>
    <w:multiLevelType w:val="hybridMultilevel"/>
    <w:tmpl w:val="E4B8127A"/>
    <w:lvl w:ilvl="0" w:tplc="FFFFFFFF">
      <w:start w:val="1"/>
      <w:numFmt w:val="decimal"/>
      <w:lvlText w:val="%1."/>
      <w:lvlJc w:val="left"/>
      <w:pPr>
        <w:ind w:left="2203" w:hanging="360"/>
      </w:pPr>
      <w:rPr>
        <w:rFonts w:hint="default"/>
        <w:b w:val="0"/>
        <w:bCs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 w15:restartNumberingAfterBreak="0">
    <w:nsid w:val="71A87C01"/>
    <w:multiLevelType w:val="hybridMultilevel"/>
    <w:tmpl w:val="E4B8127A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bCs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71E944F8"/>
    <w:multiLevelType w:val="hybridMultilevel"/>
    <w:tmpl w:val="8152C1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0540069">
    <w:abstractNumId w:val="10"/>
  </w:num>
  <w:num w:numId="2" w16cid:durableId="917132321">
    <w:abstractNumId w:val="6"/>
  </w:num>
  <w:num w:numId="3" w16cid:durableId="1014771366">
    <w:abstractNumId w:val="16"/>
  </w:num>
  <w:num w:numId="4" w16cid:durableId="1507667520">
    <w:abstractNumId w:val="12"/>
  </w:num>
  <w:num w:numId="5" w16cid:durableId="1709524356">
    <w:abstractNumId w:val="9"/>
  </w:num>
  <w:num w:numId="6" w16cid:durableId="160244716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35632381">
    <w:abstractNumId w:val="15"/>
  </w:num>
  <w:num w:numId="8" w16cid:durableId="367098916">
    <w:abstractNumId w:val="18"/>
  </w:num>
  <w:num w:numId="9" w16cid:durableId="512650159">
    <w:abstractNumId w:val="7"/>
  </w:num>
  <w:num w:numId="10" w16cid:durableId="1671983990">
    <w:abstractNumId w:val="21"/>
  </w:num>
  <w:num w:numId="11" w16cid:durableId="438841457">
    <w:abstractNumId w:val="4"/>
  </w:num>
  <w:num w:numId="12" w16cid:durableId="1284769619">
    <w:abstractNumId w:val="2"/>
  </w:num>
  <w:num w:numId="13" w16cid:durableId="637802090">
    <w:abstractNumId w:val="8"/>
  </w:num>
  <w:num w:numId="14" w16cid:durableId="663778934">
    <w:abstractNumId w:val="22"/>
  </w:num>
  <w:num w:numId="15" w16cid:durableId="552351093">
    <w:abstractNumId w:val="23"/>
  </w:num>
  <w:num w:numId="16" w16cid:durableId="942761807">
    <w:abstractNumId w:val="26"/>
  </w:num>
  <w:num w:numId="17" w16cid:durableId="1588536032">
    <w:abstractNumId w:val="1"/>
  </w:num>
  <w:num w:numId="18" w16cid:durableId="415903932">
    <w:abstractNumId w:val="5"/>
  </w:num>
  <w:num w:numId="19" w16cid:durableId="1345595186">
    <w:abstractNumId w:val="24"/>
  </w:num>
  <w:num w:numId="20" w16cid:durableId="1564559071">
    <w:abstractNumId w:val="3"/>
  </w:num>
  <w:num w:numId="21" w16cid:durableId="1609849968">
    <w:abstractNumId w:val="14"/>
  </w:num>
  <w:num w:numId="22" w16cid:durableId="1831099703">
    <w:abstractNumId w:val="11"/>
  </w:num>
  <w:num w:numId="23" w16cid:durableId="1127120682">
    <w:abstractNumId w:val="20"/>
  </w:num>
  <w:num w:numId="24" w16cid:durableId="393743069">
    <w:abstractNumId w:val="0"/>
  </w:num>
  <w:num w:numId="25" w16cid:durableId="1771506170">
    <w:abstractNumId w:val="19"/>
  </w:num>
  <w:num w:numId="26" w16cid:durableId="1214269152">
    <w:abstractNumId w:val="13"/>
  </w:num>
  <w:num w:numId="27" w16cid:durableId="215314160">
    <w:abstractNumId w:val="27"/>
  </w:num>
  <w:num w:numId="28" w16cid:durableId="1112474085">
    <w:abstractNumId w:val="2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A15"/>
    <w:rsid w:val="00000643"/>
    <w:rsid w:val="00002595"/>
    <w:rsid w:val="00003A6A"/>
    <w:rsid w:val="00003C30"/>
    <w:rsid w:val="00003CEA"/>
    <w:rsid w:val="00005D88"/>
    <w:rsid w:val="000065EF"/>
    <w:rsid w:val="00012C06"/>
    <w:rsid w:val="000133AD"/>
    <w:rsid w:val="00014FE2"/>
    <w:rsid w:val="00015BE7"/>
    <w:rsid w:val="00017C08"/>
    <w:rsid w:val="000219DF"/>
    <w:rsid w:val="00025CB8"/>
    <w:rsid w:val="000310C7"/>
    <w:rsid w:val="000329FA"/>
    <w:rsid w:val="00034D5A"/>
    <w:rsid w:val="000356FE"/>
    <w:rsid w:val="000364BC"/>
    <w:rsid w:val="00040350"/>
    <w:rsid w:val="00041017"/>
    <w:rsid w:val="000439C9"/>
    <w:rsid w:val="00043F0A"/>
    <w:rsid w:val="00045037"/>
    <w:rsid w:val="00046BA2"/>
    <w:rsid w:val="000473DE"/>
    <w:rsid w:val="00047D8A"/>
    <w:rsid w:val="00050D07"/>
    <w:rsid w:val="00050DE2"/>
    <w:rsid w:val="00054B45"/>
    <w:rsid w:val="00056B16"/>
    <w:rsid w:val="00060D7E"/>
    <w:rsid w:val="000610C4"/>
    <w:rsid w:val="00061465"/>
    <w:rsid w:val="00061A6F"/>
    <w:rsid w:val="0006222F"/>
    <w:rsid w:val="00065942"/>
    <w:rsid w:val="0006636A"/>
    <w:rsid w:val="000722D3"/>
    <w:rsid w:val="00072A58"/>
    <w:rsid w:val="000735C4"/>
    <w:rsid w:val="0007381D"/>
    <w:rsid w:val="00073C34"/>
    <w:rsid w:val="0007417D"/>
    <w:rsid w:val="000755A3"/>
    <w:rsid w:val="0007572B"/>
    <w:rsid w:val="00082603"/>
    <w:rsid w:val="00082A12"/>
    <w:rsid w:val="0008393B"/>
    <w:rsid w:val="00084217"/>
    <w:rsid w:val="00090DDC"/>
    <w:rsid w:val="00091266"/>
    <w:rsid w:val="00091D0A"/>
    <w:rsid w:val="000923BB"/>
    <w:rsid w:val="000947F1"/>
    <w:rsid w:val="000A0013"/>
    <w:rsid w:val="000A5893"/>
    <w:rsid w:val="000B1526"/>
    <w:rsid w:val="000B1D14"/>
    <w:rsid w:val="000B5705"/>
    <w:rsid w:val="000B5BE4"/>
    <w:rsid w:val="000B61BB"/>
    <w:rsid w:val="000B6D14"/>
    <w:rsid w:val="000B7D0E"/>
    <w:rsid w:val="000C2AE6"/>
    <w:rsid w:val="000C2D7A"/>
    <w:rsid w:val="000C4701"/>
    <w:rsid w:val="000C512F"/>
    <w:rsid w:val="000C6C86"/>
    <w:rsid w:val="000C6D84"/>
    <w:rsid w:val="000D052F"/>
    <w:rsid w:val="000D08EB"/>
    <w:rsid w:val="000D4963"/>
    <w:rsid w:val="000E03BE"/>
    <w:rsid w:val="000E07BC"/>
    <w:rsid w:val="000E14B9"/>
    <w:rsid w:val="000E1CA6"/>
    <w:rsid w:val="000E204B"/>
    <w:rsid w:val="000E21AF"/>
    <w:rsid w:val="000E22D9"/>
    <w:rsid w:val="000E2EE8"/>
    <w:rsid w:val="000E4FE1"/>
    <w:rsid w:val="000E7F05"/>
    <w:rsid w:val="000F79A3"/>
    <w:rsid w:val="001003DF"/>
    <w:rsid w:val="00100FBA"/>
    <w:rsid w:val="0010198E"/>
    <w:rsid w:val="0010264B"/>
    <w:rsid w:val="00102A7D"/>
    <w:rsid w:val="00104024"/>
    <w:rsid w:val="00104E38"/>
    <w:rsid w:val="001055CD"/>
    <w:rsid w:val="001058AC"/>
    <w:rsid w:val="00111AE4"/>
    <w:rsid w:val="0011275E"/>
    <w:rsid w:val="0011411F"/>
    <w:rsid w:val="00114DAE"/>
    <w:rsid w:val="00117701"/>
    <w:rsid w:val="00117957"/>
    <w:rsid w:val="00120413"/>
    <w:rsid w:val="001216C7"/>
    <w:rsid w:val="0012278C"/>
    <w:rsid w:val="0012531D"/>
    <w:rsid w:val="001276DE"/>
    <w:rsid w:val="00131ABF"/>
    <w:rsid w:val="00131F26"/>
    <w:rsid w:val="00134417"/>
    <w:rsid w:val="001350A9"/>
    <w:rsid w:val="00140719"/>
    <w:rsid w:val="00142460"/>
    <w:rsid w:val="00143F7B"/>
    <w:rsid w:val="00145086"/>
    <w:rsid w:val="00147B6F"/>
    <w:rsid w:val="00150174"/>
    <w:rsid w:val="001512F3"/>
    <w:rsid w:val="00154FF0"/>
    <w:rsid w:val="0016069E"/>
    <w:rsid w:val="001609A0"/>
    <w:rsid w:val="001630C1"/>
    <w:rsid w:val="001666CA"/>
    <w:rsid w:val="00166FD0"/>
    <w:rsid w:val="00167039"/>
    <w:rsid w:val="00170E29"/>
    <w:rsid w:val="001718F2"/>
    <w:rsid w:val="001723DA"/>
    <w:rsid w:val="00173FDB"/>
    <w:rsid w:val="001755D2"/>
    <w:rsid w:val="00176CB4"/>
    <w:rsid w:val="0018012C"/>
    <w:rsid w:val="00180334"/>
    <w:rsid w:val="00181E92"/>
    <w:rsid w:val="00183D64"/>
    <w:rsid w:val="001854C5"/>
    <w:rsid w:val="0019027F"/>
    <w:rsid w:val="00193047"/>
    <w:rsid w:val="00193C38"/>
    <w:rsid w:val="00193EF5"/>
    <w:rsid w:val="00194406"/>
    <w:rsid w:val="00194D05"/>
    <w:rsid w:val="0019523F"/>
    <w:rsid w:val="00195ADA"/>
    <w:rsid w:val="00196CE2"/>
    <w:rsid w:val="00196FE6"/>
    <w:rsid w:val="001A02F1"/>
    <w:rsid w:val="001A301F"/>
    <w:rsid w:val="001A3B5F"/>
    <w:rsid w:val="001B132E"/>
    <w:rsid w:val="001B25DA"/>
    <w:rsid w:val="001B2D85"/>
    <w:rsid w:val="001B7BBF"/>
    <w:rsid w:val="001C0DE8"/>
    <w:rsid w:val="001C2B95"/>
    <w:rsid w:val="001C323A"/>
    <w:rsid w:val="001C42DF"/>
    <w:rsid w:val="001C44A7"/>
    <w:rsid w:val="001C68FE"/>
    <w:rsid w:val="001D2855"/>
    <w:rsid w:val="001D3075"/>
    <w:rsid w:val="001D4E81"/>
    <w:rsid w:val="001D580E"/>
    <w:rsid w:val="001D6165"/>
    <w:rsid w:val="001D6A99"/>
    <w:rsid w:val="001D7BAA"/>
    <w:rsid w:val="001E0076"/>
    <w:rsid w:val="001E43BE"/>
    <w:rsid w:val="001E6B38"/>
    <w:rsid w:val="001F0B04"/>
    <w:rsid w:val="001F4A1B"/>
    <w:rsid w:val="00200A01"/>
    <w:rsid w:val="00201EF1"/>
    <w:rsid w:val="0020209B"/>
    <w:rsid w:val="00203BBD"/>
    <w:rsid w:val="0020559A"/>
    <w:rsid w:val="00205778"/>
    <w:rsid w:val="002103F9"/>
    <w:rsid w:val="00210606"/>
    <w:rsid w:val="0021167D"/>
    <w:rsid w:val="00212EDC"/>
    <w:rsid w:val="0021521A"/>
    <w:rsid w:val="00216A09"/>
    <w:rsid w:val="002200FE"/>
    <w:rsid w:val="00222498"/>
    <w:rsid w:val="002224F6"/>
    <w:rsid w:val="00222711"/>
    <w:rsid w:val="00226A33"/>
    <w:rsid w:val="0022792F"/>
    <w:rsid w:val="002310E8"/>
    <w:rsid w:val="002338E4"/>
    <w:rsid w:val="00236B94"/>
    <w:rsid w:val="002406BB"/>
    <w:rsid w:val="00240D55"/>
    <w:rsid w:val="002416C5"/>
    <w:rsid w:val="002421E5"/>
    <w:rsid w:val="002427B9"/>
    <w:rsid w:val="0024366D"/>
    <w:rsid w:val="00245757"/>
    <w:rsid w:val="00246E2D"/>
    <w:rsid w:val="00247245"/>
    <w:rsid w:val="002476D7"/>
    <w:rsid w:val="00251134"/>
    <w:rsid w:val="002518E5"/>
    <w:rsid w:val="0025258D"/>
    <w:rsid w:val="00252C48"/>
    <w:rsid w:val="00253C0D"/>
    <w:rsid w:val="0025570E"/>
    <w:rsid w:val="0025784D"/>
    <w:rsid w:val="00270A89"/>
    <w:rsid w:val="002742A0"/>
    <w:rsid w:val="0027706B"/>
    <w:rsid w:val="00280696"/>
    <w:rsid w:val="002817D9"/>
    <w:rsid w:val="00281E49"/>
    <w:rsid w:val="0028200E"/>
    <w:rsid w:val="00282909"/>
    <w:rsid w:val="00286754"/>
    <w:rsid w:val="00291CE3"/>
    <w:rsid w:val="002955DC"/>
    <w:rsid w:val="002965C6"/>
    <w:rsid w:val="002B4F01"/>
    <w:rsid w:val="002B532C"/>
    <w:rsid w:val="002B701F"/>
    <w:rsid w:val="002B78E8"/>
    <w:rsid w:val="002C2648"/>
    <w:rsid w:val="002C4493"/>
    <w:rsid w:val="002C4FF7"/>
    <w:rsid w:val="002C7362"/>
    <w:rsid w:val="002D2588"/>
    <w:rsid w:val="002D35BF"/>
    <w:rsid w:val="002D4119"/>
    <w:rsid w:val="002D69B1"/>
    <w:rsid w:val="002D7333"/>
    <w:rsid w:val="002E3862"/>
    <w:rsid w:val="002F16B6"/>
    <w:rsid w:val="002F1782"/>
    <w:rsid w:val="002F1965"/>
    <w:rsid w:val="002F28C3"/>
    <w:rsid w:val="002F4D16"/>
    <w:rsid w:val="002F5691"/>
    <w:rsid w:val="002F70E4"/>
    <w:rsid w:val="00302089"/>
    <w:rsid w:val="00304D8F"/>
    <w:rsid w:val="00305D35"/>
    <w:rsid w:val="00306C6B"/>
    <w:rsid w:val="00314BAC"/>
    <w:rsid w:val="00320214"/>
    <w:rsid w:val="003202EC"/>
    <w:rsid w:val="0032160F"/>
    <w:rsid w:val="00323244"/>
    <w:rsid w:val="0033088B"/>
    <w:rsid w:val="00330E97"/>
    <w:rsid w:val="00334009"/>
    <w:rsid w:val="00334060"/>
    <w:rsid w:val="003353A0"/>
    <w:rsid w:val="0033570C"/>
    <w:rsid w:val="00340193"/>
    <w:rsid w:val="003403B5"/>
    <w:rsid w:val="00343721"/>
    <w:rsid w:val="00343B60"/>
    <w:rsid w:val="00344957"/>
    <w:rsid w:val="00350099"/>
    <w:rsid w:val="0035031F"/>
    <w:rsid w:val="00352008"/>
    <w:rsid w:val="00354125"/>
    <w:rsid w:val="003546F2"/>
    <w:rsid w:val="00360220"/>
    <w:rsid w:val="00360E6B"/>
    <w:rsid w:val="003619C1"/>
    <w:rsid w:val="00363401"/>
    <w:rsid w:val="0036367A"/>
    <w:rsid w:val="003647F3"/>
    <w:rsid w:val="00367302"/>
    <w:rsid w:val="003676F9"/>
    <w:rsid w:val="00370288"/>
    <w:rsid w:val="00371BAD"/>
    <w:rsid w:val="00375078"/>
    <w:rsid w:val="00376BFA"/>
    <w:rsid w:val="003772B6"/>
    <w:rsid w:val="00380F01"/>
    <w:rsid w:val="003818A7"/>
    <w:rsid w:val="00383158"/>
    <w:rsid w:val="00387A61"/>
    <w:rsid w:val="00387DE5"/>
    <w:rsid w:val="003910F2"/>
    <w:rsid w:val="0039213D"/>
    <w:rsid w:val="00392ECC"/>
    <w:rsid w:val="00393323"/>
    <w:rsid w:val="003945C0"/>
    <w:rsid w:val="00394E56"/>
    <w:rsid w:val="003950EA"/>
    <w:rsid w:val="003974E7"/>
    <w:rsid w:val="00397556"/>
    <w:rsid w:val="00397F56"/>
    <w:rsid w:val="003A0CDA"/>
    <w:rsid w:val="003A10B8"/>
    <w:rsid w:val="003A16C5"/>
    <w:rsid w:val="003A26F7"/>
    <w:rsid w:val="003A28E3"/>
    <w:rsid w:val="003A3D10"/>
    <w:rsid w:val="003A50B5"/>
    <w:rsid w:val="003A58C5"/>
    <w:rsid w:val="003A5974"/>
    <w:rsid w:val="003A6CED"/>
    <w:rsid w:val="003B0E4D"/>
    <w:rsid w:val="003B3153"/>
    <w:rsid w:val="003B467D"/>
    <w:rsid w:val="003B5F76"/>
    <w:rsid w:val="003B72D1"/>
    <w:rsid w:val="003B755D"/>
    <w:rsid w:val="003C1D8D"/>
    <w:rsid w:val="003C208A"/>
    <w:rsid w:val="003C60FF"/>
    <w:rsid w:val="003C666A"/>
    <w:rsid w:val="003C6F1F"/>
    <w:rsid w:val="003D1500"/>
    <w:rsid w:val="003D51CC"/>
    <w:rsid w:val="003E2C07"/>
    <w:rsid w:val="003E3B08"/>
    <w:rsid w:val="003E5467"/>
    <w:rsid w:val="003E694B"/>
    <w:rsid w:val="003F5C96"/>
    <w:rsid w:val="003F604B"/>
    <w:rsid w:val="00402F4C"/>
    <w:rsid w:val="00403245"/>
    <w:rsid w:val="0040403A"/>
    <w:rsid w:val="00410A62"/>
    <w:rsid w:val="0041108D"/>
    <w:rsid w:val="004118A1"/>
    <w:rsid w:val="00413E1B"/>
    <w:rsid w:val="00414561"/>
    <w:rsid w:val="004219B9"/>
    <w:rsid w:val="004273A2"/>
    <w:rsid w:val="00430964"/>
    <w:rsid w:val="004317EF"/>
    <w:rsid w:val="0043266F"/>
    <w:rsid w:val="00434065"/>
    <w:rsid w:val="00434F52"/>
    <w:rsid w:val="00436EAB"/>
    <w:rsid w:val="00437A62"/>
    <w:rsid w:val="00440C01"/>
    <w:rsid w:val="004446DA"/>
    <w:rsid w:val="004459FB"/>
    <w:rsid w:val="0044667F"/>
    <w:rsid w:val="00446813"/>
    <w:rsid w:val="0044698A"/>
    <w:rsid w:val="00446AE8"/>
    <w:rsid w:val="00447640"/>
    <w:rsid w:val="00447D08"/>
    <w:rsid w:val="00451FAC"/>
    <w:rsid w:val="004523F1"/>
    <w:rsid w:val="00454D15"/>
    <w:rsid w:val="00454DB5"/>
    <w:rsid w:val="00456135"/>
    <w:rsid w:val="0046093D"/>
    <w:rsid w:val="004611F9"/>
    <w:rsid w:val="00467C7A"/>
    <w:rsid w:val="00467EB6"/>
    <w:rsid w:val="00470E65"/>
    <w:rsid w:val="00474EFA"/>
    <w:rsid w:val="00475289"/>
    <w:rsid w:val="0047557A"/>
    <w:rsid w:val="00476B08"/>
    <w:rsid w:val="00480491"/>
    <w:rsid w:val="004845FF"/>
    <w:rsid w:val="0048722F"/>
    <w:rsid w:val="00487DBD"/>
    <w:rsid w:val="004900BB"/>
    <w:rsid w:val="0049098A"/>
    <w:rsid w:val="00494BE6"/>
    <w:rsid w:val="004961A4"/>
    <w:rsid w:val="00496ABA"/>
    <w:rsid w:val="004A3F71"/>
    <w:rsid w:val="004A7614"/>
    <w:rsid w:val="004B0E79"/>
    <w:rsid w:val="004B18BB"/>
    <w:rsid w:val="004B20B2"/>
    <w:rsid w:val="004B41E4"/>
    <w:rsid w:val="004C01DD"/>
    <w:rsid w:val="004C1B31"/>
    <w:rsid w:val="004C3CC8"/>
    <w:rsid w:val="004C5397"/>
    <w:rsid w:val="004C55D8"/>
    <w:rsid w:val="004D0F65"/>
    <w:rsid w:val="004D0FEB"/>
    <w:rsid w:val="004D262E"/>
    <w:rsid w:val="004D6DD6"/>
    <w:rsid w:val="004D7FB5"/>
    <w:rsid w:val="004E05B4"/>
    <w:rsid w:val="004E1305"/>
    <w:rsid w:val="004E1596"/>
    <w:rsid w:val="004E418F"/>
    <w:rsid w:val="004E494F"/>
    <w:rsid w:val="004E53A9"/>
    <w:rsid w:val="004F2498"/>
    <w:rsid w:val="004F398F"/>
    <w:rsid w:val="004F5AEF"/>
    <w:rsid w:val="004F6A13"/>
    <w:rsid w:val="004F6E91"/>
    <w:rsid w:val="0050031D"/>
    <w:rsid w:val="0050071A"/>
    <w:rsid w:val="00506226"/>
    <w:rsid w:val="005067F1"/>
    <w:rsid w:val="00510A88"/>
    <w:rsid w:val="00520A7B"/>
    <w:rsid w:val="0052253A"/>
    <w:rsid w:val="00524ADE"/>
    <w:rsid w:val="0052528F"/>
    <w:rsid w:val="00526E7E"/>
    <w:rsid w:val="00527518"/>
    <w:rsid w:val="00527EC2"/>
    <w:rsid w:val="00530684"/>
    <w:rsid w:val="005314A2"/>
    <w:rsid w:val="0053228C"/>
    <w:rsid w:val="0053424B"/>
    <w:rsid w:val="005355ED"/>
    <w:rsid w:val="00535D0B"/>
    <w:rsid w:val="005366D7"/>
    <w:rsid w:val="00536920"/>
    <w:rsid w:val="00536AF9"/>
    <w:rsid w:val="00536BA4"/>
    <w:rsid w:val="00536CE3"/>
    <w:rsid w:val="00552AAE"/>
    <w:rsid w:val="00555800"/>
    <w:rsid w:val="00556112"/>
    <w:rsid w:val="00560032"/>
    <w:rsid w:val="00562F72"/>
    <w:rsid w:val="0056375C"/>
    <w:rsid w:val="005712F5"/>
    <w:rsid w:val="00573581"/>
    <w:rsid w:val="005755DB"/>
    <w:rsid w:val="0057793A"/>
    <w:rsid w:val="005844E0"/>
    <w:rsid w:val="0059493D"/>
    <w:rsid w:val="00596B91"/>
    <w:rsid w:val="00597504"/>
    <w:rsid w:val="005A01B3"/>
    <w:rsid w:val="005A0B49"/>
    <w:rsid w:val="005A1895"/>
    <w:rsid w:val="005A407D"/>
    <w:rsid w:val="005A5749"/>
    <w:rsid w:val="005A5CEF"/>
    <w:rsid w:val="005A5D27"/>
    <w:rsid w:val="005A6150"/>
    <w:rsid w:val="005A6FAD"/>
    <w:rsid w:val="005B0252"/>
    <w:rsid w:val="005B1A57"/>
    <w:rsid w:val="005B264B"/>
    <w:rsid w:val="005B284F"/>
    <w:rsid w:val="005B32D1"/>
    <w:rsid w:val="005B3C19"/>
    <w:rsid w:val="005B4985"/>
    <w:rsid w:val="005B5319"/>
    <w:rsid w:val="005B683D"/>
    <w:rsid w:val="005B6956"/>
    <w:rsid w:val="005C0E54"/>
    <w:rsid w:val="005C7C83"/>
    <w:rsid w:val="005C7FFE"/>
    <w:rsid w:val="005D2DDE"/>
    <w:rsid w:val="005D4CFD"/>
    <w:rsid w:val="005D61DA"/>
    <w:rsid w:val="005D7A15"/>
    <w:rsid w:val="005E2240"/>
    <w:rsid w:val="005E48B7"/>
    <w:rsid w:val="005E4A24"/>
    <w:rsid w:val="005E4D69"/>
    <w:rsid w:val="005E5868"/>
    <w:rsid w:val="005E7DAA"/>
    <w:rsid w:val="005F1549"/>
    <w:rsid w:val="005F1758"/>
    <w:rsid w:val="005F2FF3"/>
    <w:rsid w:val="005F5124"/>
    <w:rsid w:val="005F5607"/>
    <w:rsid w:val="006000FA"/>
    <w:rsid w:val="00600A8D"/>
    <w:rsid w:val="006108AE"/>
    <w:rsid w:val="00610E52"/>
    <w:rsid w:val="00611EE5"/>
    <w:rsid w:val="00611FA9"/>
    <w:rsid w:val="00612437"/>
    <w:rsid w:val="00614308"/>
    <w:rsid w:val="006161F4"/>
    <w:rsid w:val="00617F15"/>
    <w:rsid w:val="00620AEE"/>
    <w:rsid w:val="00622298"/>
    <w:rsid w:val="0062506E"/>
    <w:rsid w:val="00625A2D"/>
    <w:rsid w:val="00625B1E"/>
    <w:rsid w:val="00626E7A"/>
    <w:rsid w:val="00627A35"/>
    <w:rsid w:val="0063326B"/>
    <w:rsid w:val="0064098F"/>
    <w:rsid w:val="0064212E"/>
    <w:rsid w:val="006448CD"/>
    <w:rsid w:val="0064540C"/>
    <w:rsid w:val="006518B4"/>
    <w:rsid w:val="006518D7"/>
    <w:rsid w:val="0065211A"/>
    <w:rsid w:val="00652C07"/>
    <w:rsid w:val="00652CA6"/>
    <w:rsid w:val="006567BC"/>
    <w:rsid w:val="00656B4E"/>
    <w:rsid w:val="00656CBA"/>
    <w:rsid w:val="0066301A"/>
    <w:rsid w:val="00663545"/>
    <w:rsid w:val="00664B09"/>
    <w:rsid w:val="0066701D"/>
    <w:rsid w:val="00667F83"/>
    <w:rsid w:val="00672225"/>
    <w:rsid w:val="006723DB"/>
    <w:rsid w:val="006735A9"/>
    <w:rsid w:val="00673A55"/>
    <w:rsid w:val="00674CAD"/>
    <w:rsid w:val="00674DC0"/>
    <w:rsid w:val="00683000"/>
    <w:rsid w:val="00685591"/>
    <w:rsid w:val="00685F18"/>
    <w:rsid w:val="00686763"/>
    <w:rsid w:val="006907B6"/>
    <w:rsid w:val="00690E6C"/>
    <w:rsid w:val="00697F9E"/>
    <w:rsid w:val="006A14E3"/>
    <w:rsid w:val="006A184E"/>
    <w:rsid w:val="006A3215"/>
    <w:rsid w:val="006A6284"/>
    <w:rsid w:val="006A7336"/>
    <w:rsid w:val="006B4296"/>
    <w:rsid w:val="006B54FA"/>
    <w:rsid w:val="006C3CB8"/>
    <w:rsid w:val="006C788C"/>
    <w:rsid w:val="006C7935"/>
    <w:rsid w:val="006D1EB6"/>
    <w:rsid w:val="006D2CE0"/>
    <w:rsid w:val="006D4025"/>
    <w:rsid w:val="006D57AC"/>
    <w:rsid w:val="006D593B"/>
    <w:rsid w:val="006E175C"/>
    <w:rsid w:val="006E178C"/>
    <w:rsid w:val="006E203F"/>
    <w:rsid w:val="006E42DF"/>
    <w:rsid w:val="006E4E60"/>
    <w:rsid w:val="006E66A5"/>
    <w:rsid w:val="006E7BA7"/>
    <w:rsid w:val="006F3FB3"/>
    <w:rsid w:val="006F74CD"/>
    <w:rsid w:val="006F7865"/>
    <w:rsid w:val="0070061D"/>
    <w:rsid w:val="007026AE"/>
    <w:rsid w:val="00713039"/>
    <w:rsid w:val="00720B94"/>
    <w:rsid w:val="00722122"/>
    <w:rsid w:val="007222A7"/>
    <w:rsid w:val="00722950"/>
    <w:rsid w:val="00725548"/>
    <w:rsid w:val="007263E7"/>
    <w:rsid w:val="00730EC6"/>
    <w:rsid w:val="00732A1F"/>
    <w:rsid w:val="00732A36"/>
    <w:rsid w:val="00733697"/>
    <w:rsid w:val="007428A0"/>
    <w:rsid w:val="00744572"/>
    <w:rsid w:val="00746128"/>
    <w:rsid w:val="00747AD7"/>
    <w:rsid w:val="007511C4"/>
    <w:rsid w:val="0075124D"/>
    <w:rsid w:val="007542A9"/>
    <w:rsid w:val="007545E2"/>
    <w:rsid w:val="00755CE5"/>
    <w:rsid w:val="00756B62"/>
    <w:rsid w:val="00760173"/>
    <w:rsid w:val="00764DDE"/>
    <w:rsid w:val="00766383"/>
    <w:rsid w:val="00766748"/>
    <w:rsid w:val="007724ED"/>
    <w:rsid w:val="007738DB"/>
    <w:rsid w:val="00780FAF"/>
    <w:rsid w:val="00781B40"/>
    <w:rsid w:val="00783C25"/>
    <w:rsid w:val="00783D49"/>
    <w:rsid w:val="00783DFE"/>
    <w:rsid w:val="0078580A"/>
    <w:rsid w:val="0078675E"/>
    <w:rsid w:val="00786CEA"/>
    <w:rsid w:val="00790980"/>
    <w:rsid w:val="00793289"/>
    <w:rsid w:val="00794483"/>
    <w:rsid w:val="007960C7"/>
    <w:rsid w:val="007A11CE"/>
    <w:rsid w:val="007A186D"/>
    <w:rsid w:val="007A588A"/>
    <w:rsid w:val="007A6A79"/>
    <w:rsid w:val="007B0703"/>
    <w:rsid w:val="007B0A68"/>
    <w:rsid w:val="007B1745"/>
    <w:rsid w:val="007B2646"/>
    <w:rsid w:val="007B30D6"/>
    <w:rsid w:val="007B66BE"/>
    <w:rsid w:val="007B6D70"/>
    <w:rsid w:val="007C04E6"/>
    <w:rsid w:val="007C11BA"/>
    <w:rsid w:val="007C16AF"/>
    <w:rsid w:val="007C184E"/>
    <w:rsid w:val="007C1FE2"/>
    <w:rsid w:val="007C24D4"/>
    <w:rsid w:val="007C396A"/>
    <w:rsid w:val="007C4708"/>
    <w:rsid w:val="007C49B7"/>
    <w:rsid w:val="007C5F55"/>
    <w:rsid w:val="007D0223"/>
    <w:rsid w:val="007D1856"/>
    <w:rsid w:val="007D232B"/>
    <w:rsid w:val="007D4D41"/>
    <w:rsid w:val="007D52B7"/>
    <w:rsid w:val="007D6C18"/>
    <w:rsid w:val="007E44E3"/>
    <w:rsid w:val="007E4750"/>
    <w:rsid w:val="007E541C"/>
    <w:rsid w:val="007E5ED9"/>
    <w:rsid w:val="007F05E6"/>
    <w:rsid w:val="007F17A0"/>
    <w:rsid w:val="007F1B44"/>
    <w:rsid w:val="007F4804"/>
    <w:rsid w:val="007F55A8"/>
    <w:rsid w:val="008006AF"/>
    <w:rsid w:val="00800CE1"/>
    <w:rsid w:val="008011BE"/>
    <w:rsid w:val="008016AA"/>
    <w:rsid w:val="008027F1"/>
    <w:rsid w:val="00806198"/>
    <w:rsid w:val="00807C10"/>
    <w:rsid w:val="008129A7"/>
    <w:rsid w:val="00813AA2"/>
    <w:rsid w:val="00815D9B"/>
    <w:rsid w:val="00815E0A"/>
    <w:rsid w:val="0082005C"/>
    <w:rsid w:val="00823119"/>
    <w:rsid w:val="0082331E"/>
    <w:rsid w:val="008241B1"/>
    <w:rsid w:val="008258F8"/>
    <w:rsid w:val="008261D4"/>
    <w:rsid w:val="00830881"/>
    <w:rsid w:val="00830BCF"/>
    <w:rsid w:val="00830DA1"/>
    <w:rsid w:val="00833F14"/>
    <w:rsid w:val="00833FA9"/>
    <w:rsid w:val="008341AD"/>
    <w:rsid w:val="00835F19"/>
    <w:rsid w:val="00842686"/>
    <w:rsid w:val="00843E88"/>
    <w:rsid w:val="00844303"/>
    <w:rsid w:val="008458F8"/>
    <w:rsid w:val="00845D91"/>
    <w:rsid w:val="00847C45"/>
    <w:rsid w:val="00850D24"/>
    <w:rsid w:val="00850E56"/>
    <w:rsid w:val="00855E4F"/>
    <w:rsid w:val="00860678"/>
    <w:rsid w:val="00863F54"/>
    <w:rsid w:val="008651B8"/>
    <w:rsid w:val="00865924"/>
    <w:rsid w:val="00866265"/>
    <w:rsid w:val="0086645E"/>
    <w:rsid w:val="00866F9E"/>
    <w:rsid w:val="00870965"/>
    <w:rsid w:val="00874D6F"/>
    <w:rsid w:val="0087537A"/>
    <w:rsid w:val="0087570B"/>
    <w:rsid w:val="008814B3"/>
    <w:rsid w:val="008832E5"/>
    <w:rsid w:val="00885FC4"/>
    <w:rsid w:val="00886319"/>
    <w:rsid w:val="00887472"/>
    <w:rsid w:val="00891DF1"/>
    <w:rsid w:val="00892BFF"/>
    <w:rsid w:val="00892F7E"/>
    <w:rsid w:val="008935A9"/>
    <w:rsid w:val="0089370D"/>
    <w:rsid w:val="008A0046"/>
    <w:rsid w:val="008A2616"/>
    <w:rsid w:val="008A6F5F"/>
    <w:rsid w:val="008A7E9C"/>
    <w:rsid w:val="008B0900"/>
    <w:rsid w:val="008B1469"/>
    <w:rsid w:val="008B4A15"/>
    <w:rsid w:val="008B5602"/>
    <w:rsid w:val="008B5A3D"/>
    <w:rsid w:val="008B5C28"/>
    <w:rsid w:val="008B5F5B"/>
    <w:rsid w:val="008C03E4"/>
    <w:rsid w:val="008C73B5"/>
    <w:rsid w:val="008D1606"/>
    <w:rsid w:val="008D1717"/>
    <w:rsid w:val="008D2BF4"/>
    <w:rsid w:val="008D5058"/>
    <w:rsid w:val="008D79D1"/>
    <w:rsid w:val="008E0900"/>
    <w:rsid w:val="008E1B99"/>
    <w:rsid w:val="008E1D54"/>
    <w:rsid w:val="008E406B"/>
    <w:rsid w:val="008E4DB5"/>
    <w:rsid w:val="008E5EFC"/>
    <w:rsid w:val="008E5F2D"/>
    <w:rsid w:val="008F33E2"/>
    <w:rsid w:val="008F4902"/>
    <w:rsid w:val="008F5721"/>
    <w:rsid w:val="008F7A42"/>
    <w:rsid w:val="00900626"/>
    <w:rsid w:val="0090075E"/>
    <w:rsid w:val="0090243D"/>
    <w:rsid w:val="0090270F"/>
    <w:rsid w:val="009038C4"/>
    <w:rsid w:val="00906BB5"/>
    <w:rsid w:val="009078CD"/>
    <w:rsid w:val="009108BD"/>
    <w:rsid w:val="00910DDB"/>
    <w:rsid w:val="0091379E"/>
    <w:rsid w:val="00913A7B"/>
    <w:rsid w:val="009141C7"/>
    <w:rsid w:val="0091518B"/>
    <w:rsid w:val="009173B0"/>
    <w:rsid w:val="009203B8"/>
    <w:rsid w:val="00920AA4"/>
    <w:rsid w:val="00922649"/>
    <w:rsid w:val="009249FC"/>
    <w:rsid w:val="00924EF2"/>
    <w:rsid w:val="00926C52"/>
    <w:rsid w:val="00927442"/>
    <w:rsid w:val="00930259"/>
    <w:rsid w:val="00930503"/>
    <w:rsid w:val="0093114C"/>
    <w:rsid w:val="009313EF"/>
    <w:rsid w:val="009324E6"/>
    <w:rsid w:val="00935327"/>
    <w:rsid w:val="009410FB"/>
    <w:rsid w:val="009420A8"/>
    <w:rsid w:val="009432B1"/>
    <w:rsid w:val="00943E8F"/>
    <w:rsid w:val="009466A6"/>
    <w:rsid w:val="00950594"/>
    <w:rsid w:val="00950EDC"/>
    <w:rsid w:val="0095164E"/>
    <w:rsid w:val="00952F51"/>
    <w:rsid w:val="009547BA"/>
    <w:rsid w:val="00956070"/>
    <w:rsid w:val="009562A5"/>
    <w:rsid w:val="009607A9"/>
    <w:rsid w:val="00961E7A"/>
    <w:rsid w:val="009678CB"/>
    <w:rsid w:val="009679B9"/>
    <w:rsid w:val="00973977"/>
    <w:rsid w:val="00973A19"/>
    <w:rsid w:val="00973A41"/>
    <w:rsid w:val="00974F16"/>
    <w:rsid w:val="009855DC"/>
    <w:rsid w:val="00986B17"/>
    <w:rsid w:val="00994A56"/>
    <w:rsid w:val="0099637A"/>
    <w:rsid w:val="009A397F"/>
    <w:rsid w:val="009A3994"/>
    <w:rsid w:val="009A3BEB"/>
    <w:rsid w:val="009A4959"/>
    <w:rsid w:val="009A7691"/>
    <w:rsid w:val="009B0C0D"/>
    <w:rsid w:val="009B1078"/>
    <w:rsid w:val="009B48A7"/>
    <w:rsid w:val="009B6798"/>
    <w:rsid w:val="009B70EA"/>
    <w:rsid w:val="009B74DB"/>
    <w:rsid w:val="009C0720"/>
    <w:rsid w:val="009C0857"/>
    <w:rsid w:val="009C0E08"/>
    <w:rsid w:val="009C27E2"/>
    <w:rsid w:val="009C342E"/>
    <w:rsid w:val="009C42CF"/>
    <w:rsid w:val="009C437C"/>
    <w:rsid w:val="009C4E7E"/>
    <w:rsid w:val="009D4F55"/>
    <w:rsid w:val="009D5561"/>
    <w:rsid w:val="009D6428"/>
    <w:rsid w:val="009E33E0"/>
    <w:rsid w:val="009E3F1B"/>
    <w:rsid w:val="009E5403"/>
    <w:rsid w:val="009E58FD"/>
    <w:rsid w:val="009F3371"/>
    <w:rsid w:val="009F3459"/>
    <w:rsid w:val="009F3E01"/>
    <w:rsid w:val="009F40A6"/>
    <w:rsid w:val="009F50FA"/>
    <w:rsid w:val="009F5145"/>
    <w:rsid w:val="009F6F83"/>
    <w:rsid w:val="009F7565"/>
    <w:rsid w:val="009F7DA7"/>
    <w:rsid w:val="00A001B3"/>
    <w:rsid w:val="00A02576"/>
    <w:rsid w:val="00A072E4"/>
    <w:rsid w:val="00A1214C"/>
    <w:rsid w:val="00A155AB"/>
    <w:rsid w:val="00A16E61"/>
    <w:rsid w:val="00A1784B"/>
    <w:rsid w:val="00A20153"/>
    <w:rsid w:val="00A23E9F"/>
    <w:rsid w:val="00A3552B"/>
    <w:rsid w:val="00A45393"/>
    <w:rsid w:val="00A522A4"/>
    <w:rsid w:val="00A5240B"/>
    <w:rsid w:val="00A53AE8"/>
    <w:rsid w:val="00A54219"/>
    <w:rsid w:val="00A54F47"/>
    <w:rsid w:val="00A553E0"/>
    <w:rsid w:val="00A55795"/>
    <w:rsid w:val="00A56538"/>
    <w:rsid w:val="00A574AE"/>
    <w:rsid w:val="00A57A21"/>
    <w:rsid w:val="00A61DA3"/>
    <w:rsid w:val="00A61E75"/>
    <w:rsid w:val="00A62548"/>
    <w:rsid w:val="00A62874"/>
    <w:rsid w:val="00A6521E"/>
    <w:rsid w:val="00A655B5"/>
    <w:rsid w:val="00A65DD4"/>
    <w:rsid w:val="00A665D2"/>
    <w:rsid w:val="00A74061"/>
    <w:rsid w:val="00A754F1"/>
    <w:rsid w:val="00A76558"/>
    <w:rsid w:val="00A77C2D"/>
    <w:rsid w:val="00A8030D"/>
    <w:rsid w:val="00A82E7D"/>
    <w:rsid w:val="00A858FC"/>
    <w:rsid w:val="00A86C8C"/>
    <w:rsid w:val="00A91A8D"/>
    <w:rsid w:val="00A94A24"/>
    <w:rsid w:val="00A96900"/>
    <w:rsid w:val="00AA1A24"/>
    <w:rsid w:val="00AA1D07"/>
    <w:rsid w:val="00AA2355"/>
    <w:rsid w:val="00AA4DBA"/>
    <w:rsid w:val="00AA6011"/>
    <w:rsid w:val="00AB3D6E"/>
    <w:rsid w:val="00AB6CE8"/>
    <w:rsid w:val="00AC23E1"/>
    <w:rsid w:val="00AC376B"/>
    <w:rsid w:val="00AC44FF"/>
    <w:rsid w:val="00AD31D1"/>
    <w:rsid w:val="00AD38B3"/>
    <w:rsid w:val="00AD3EAB"/>
    <w:rsid w:val="00AD6A20"/>
    <w:rsid w:val="00AE1DBA"/>
    <w:rsid w:val="00AE2793"/>
    <w:rsid w:val="00AE2EFB"/>
    <w:rsid w:val="00AE3B2B"/>
    <w:rsid w:val="00AE4FEC"/>
    <w:rsid w:val="00AE59D0"/>
    <w:rsid w:val="00AF1250"/>
    <w:rsid w:val="00AF1D97"/>
    <w:rsid w:val="00AF314D"/>
    <w:rsid w:val="00AF3EEB"/>
    <w:rsid w:val="00AF6F53"/>
    <w:rsid w:val="00AF6F59"/>
    <w:rsid w:val="00AF76ED"/>
    <w:rsid w:val="00B00F7C"/>
    <w:rsid w:val="00B020FB"/>
    <w:rsid w:val="00B02D16"/>
    <w:rsid w:val="00B03057"/>
    <w:rsid w:val="00B0348B"/>
    <w:rsid w:val="00B036FA"/>
    <w:rsid w:val="00B04A54"/>
    <w:rsid w:val="00B04BAB"/>
    <w:rsid w:val="00B04CBA"/>
    <w:rsid w:val="00B0776E"/>
    <w:rsid w:val="00B10827"/>
    <w:rsid w:val="00B14249"/>
    <w:rsid w:val="00B15016"/>
    <w:rsid w:val="00B203B8"/>
    <w:rsid w:val="00B20DF1"/>
    <w:rsid w:val="00B20F89"/>
    <w:rsid w:val="00B21313"/>
    <w:rsid w:val="00B233C1"/>
    <w:rsid w:val="00B268FA"/>
    <w:rsid w:val="00B27E55"/>
    <w:rsid w:val="00B315F7"/>
    <w:rsid w:val="00B33999"/>
    <w:rsid w:val="00B345EC"/>
    <w:rsid w:val="00B35491"/>
    <w:rsid w:val="00B37383"/>
    <w:rsid w:val="00B4095C"/>
    <w:rsid w:val="00B463F8"/>
    <w:rsid w:val="00B4646D"/>
    <w:rsid w:val="00B47A14"/>
    <w:rsid w:val="00B52575"/>
    <w:rsid w:val="00B54988"/>
    <w:rsid w:val="00B555A7"/>
    <w:rsid w:val="00B55F62"/>
    <w:rsid w:val="00B566CC"/>
    <w:rsid w:val="00B56BA0"/>
    <w:rsid w:val="00B578B4"/>
    <w:rsid w:val="00B60F3C"/>
    <w:rsid w:val="00B717BF"/>
    <w:rsid w:val="00B732AF"/>
    <w:rsid w:val="00B73715"/>
    <w:rsid w:val="00B73968"/>
    <w:rsid w:val="00B73AF6"/>
    <w:rsid w:val="00B741A2"/>
    <w:rsid w:val="00B742FC"/>
    <w:rsid w:val="00B75CAA"/>
    <w:rsid w:val="00B8224B"/>
    <w:rsid w:val="00B85C61"/>
    <w:rsid w:val="00B86149"/>
    <w:rsid w:val="00B87F17"/>
    <w:rsid w:val="00B916E9"/>
    <w:rsid w:val="00B91851"/>
    <w:rsid w:val="00B92225"/>
    <w:rsid w:val="00B960B5"/>
    <w:rsid w:val="00B964D9"/>
    <w:rsid w:val="00B96EB1"/>
    <w:rsid w:val="00B97C9D"/>
    <w:rsid w:val="00B97E02"/>
    <w:rsid w:val="00BA4B39"/>
    <w:rsid w:val="00BA4DF0"/>
    <w:rsid w:val="00BA7F00"/>
    <w:rsid w:val="00BB061A"/>
    <w:rsid w:val="00BB09E6"/>
    <w:rsid w:val="00BB2452"/>
    <w:rsid w:val="00BB3AEB"/>
    <w:rsid w:val="00BB3AFF"/>
    <w:rsid w:val="00BB414F"/>
    <w:rsid w:val="00BB4231"/>
    <w:rsid w:val="00BB5A75"/>
    <w:rsid w:val="00BB606C"/>
    <w:rsid w:val="00BB669E"/>
    <w:rsid w:val="00BB78FF"/>
    <w:rsid w:val="00BB7E9B"/>
    <w:rsid w:val="00BC0BDB"/>
    <w:rsid w:val="00BC16A4"/>
    <w:rsid w:val="00BC33D2"/>
    <w:rsid w:val="00BC443B"/>
    <w:rsid w:val="00BC75A2"/>
    <w:rsid w:val="00BD0089"/>
    <w:rsid w:val="00BD0162"/>
    <w:rsid w:val="00BD0FB6"/>
    <w:rsid w:val="00BD46B5"/>
    <w:rsid w:val="00BD5745"/>
    <w:rsid w:val="00BD66BC"/>
    <w:rsid w:val="00BE0D8F"/>
    <w:rsid w:val="00BE42B9"/>
    <w:rsid w:val="00BE72F6"/>
    <w:rsid w:val="00BE7B1C"/>
    <w:rsid w:val="00BF03D9"/>
    <w:rsid w:val="00BF3775"/>
    <w:rsid w:val="00BF5067"/>
    <w:rsid w:val="00BF557F"/>
    <w:rsid w:val="00BF6BA5"/>
    <w:rsid w:val="00BF74CA"/>
    <w:rsid w:val="00C00CD7"/>
    <w:rsid w:val="00C01419"/>
    <w:rsid w:val="00C01D58"/>
    <w:rsid w:val="00C028D7"/>
    <w:rsid w:val="00C028F8"/>
    <w:rsid w:val="00C02F25"/>
    <w:rsid w:val="00C03047"/>
    <w:rsid w:val="00C03522"/>
    <w:rsid w:val="00C076A2"/>
    <w:rsid w:val="00C15374"/>
    <w:rsid w:val="00C242EF"/>
    <w:rsid w:val="00C267CC"/>
    <w:rsid w:val="00C31BCF"/>
    <w:rsid w:val="00C3424B"/>
    <w:rsid w:val="00C34F2F"/>
    <w:rsid w:val="00C43735"/>
    <w:rsid w:val="00C438D9"/>
    <w:rsid w:val="00C43F75"/>
    <w:rsid w:val="00C46A14"/>
    <w:rsid w:val="00C4776A"/>
    <w:rsid w:val="00C54838"/>
    <w:rsid w:val="00C5756E"/>
    <w:rsid w:val="00C600E3"/>
    <w:rsid w:val="00C60774"/>
    <w:rsid w:val="00C652D5"/>
    <w:rsid w:val="00C674B0"/>
    <w:rsid w:val="00C707CB"/>
    <w:rsid w:val="00C81B31"/>
    <w:rsid w:val="00C83D81"/>
    <w:rsid w:val="00C85A91"/>
    <w:rsid w:val="00C85CB1"/>
    <w:rsid w:val="00C85CDC"/>
    <w:rsid w:val="00C873BF"/>
    <w:rsid w:val="00C90E34"/>
    <w:rsid w:val="00C92C09"/>
    <w:rsid w:val="00C941C9"/>
    <w:rsid w:val="00C94611"/>
    <w:rsid w:val="00C95683"/>
    <w:rsid w:val="00C95809"/>
    <w:rsid w:val="00C96550"/>
    <w:rsid w:val="00C965AF"/>
    <w:rsid w:val="00CA0E6F"/>
    <w:rsid w:val="00CA3B1A"/>
    <w:rsid w:val="00CA3E4C"/>
    <w:rsid w:val="00CA7E2D"/>
    <w:rsid w:val="00CB22A7"/>
    <w:rsid w:val="00CB237E"/>
    <w:rsid w:val="00CB3B0B"/>
    <w:rsid w:val="00CB4936"/>
    <w:rsid w:val="00CB4A2D"/>
    <w:rsid w:val="00CB6FC1"/>
    <w:rsid w:val="00CC00D1"/>
    <w:rsid w:val="00CC0682"/>
    <w:rsid w:val="00CC0731"/>
    <w:rsid w:val="00CC176C"/>
    <w:rsid w:val="00CC5412"/>
    <w:rsid w:val="00CC7F01"/>
    <w:rsid w:val="00CD2539"/>
    <w:rsid w:val="00CD4D36"/>
    <w:rsid w:val="00CD552F"/>
    <w:rsid w:val="00CD5CD2"/>
    <w:rsid w:val="00CE38CE"/>
    <w:rsid w:val="00CE4143"/>
    <w:rsid w:val="00CE4CA2"/>
    <w:rsid w:val="00CE61A4"/>
    <w:rsid w:val="00CE6B1F"/>
    <w:rsid w:val="00CE7297"/>
    <w:rsid w:val="00CE76FF"/>
    <w:rsid w:val="00CF0380"/>
    <w:rsid w:val="00CF17E8"/>
    <w:rsid w:val="00CF1DE0"/>
    <w:rsid w:val="00CF30C1"/>
    <w:rsid w:val="00CF37A8"/>
    <w:rsid w:val="00CF4EAE"/>
    <w:rsid w:val="00CF5305"/>
    <w:rsid w:val="00CF6254"/>
    <w:rsid w:val="00CF7BC9"/>
    <w:rsid w:val="00D00F79"/>
    <w:rsid w:val="00D01903"/>
    <w:rsid w:val="00D07ED5"/>
    <w:rsid w:val="00D1050F"/>
    <w:rsid w:val="00D11380"/>
    <w:rsid w:val="00D125DE"/>
    <w:rsid w:val="00D16736"/>
    <w:rsid w:val="00D21511"/>
    <w:rsid w:val="00D21534"/>
    <w:rsid w:val="00D2331E"/>
    <w:rsid w:val="00D243D1"/>
    <w:rsid w:val="00D26192"/>
    <w:rsid w:val="00D302DE"/>
    <w:rsid w:val="00D3144A"/>
    <w:rsid w:val="00D31BF9"/>
    <w:rsid w:val="00D32188"/>
    <w:rsid w:val="00D3692B"/>
    <w:rsid w:val="00D37F1B"/>
    <w:rsid w:val="00D4157D"/>
    <w:rsid w:val="00D41E4F"/>
    <w:rsid w:val="00D44932"/>
    <w:rsid w:val="00D44E0A"/>
    <w:rsid w:val="00D45EAB"/>
    <w:rsid w:val="00D464F6"/>
    <w:rsid w:val="00D467D2"/>
    <w:rsid w:val="00D506B0"/>
    <w:rsid w:val="00D522CA"/>
    <w:rsid w:val="00D52F4E"/>
    <w:rsid w:val="00D54E20"/>
    <w:rsid w:val="00D5502D"/>
    <w:rsid w:val="00D561CE"/>
    <w:rsid w:val="00D56B3A"/>
    <w:rsid w:val="00D60461"/>
    <w:rsid w:val="00D66E8F"/>
    <w:rsid w:val="00D70EFB"/>
    <w:rsid w:val="00D74577"/>
    <w:rsid w:val="00D80967"/>
    <w:rsid w:val="00D812A0"/>
    <w:rsid w:val="00D817C8"/>
    <w:rsid w:val="00D822C9"/>
    <w:rsid w:val="00D91C1E"/>
    <w:rsid w:val="00D91E68"/>
    <w:rsid w:val="00D97A6E"/>
    <w:rsid w:val="00DA1119"/>
    <w:rsid w:val="00DA255F"/>
    <w:rsid w:val="00DA2B91"/>
    <w:rsid w:val="00DA397D"/>
    <w:rsid w:val="00DA3C79"/>
    <w:rsid w:val="00DA3D11"/>
    <w:rsid w:val="00DA5B3D"/>
    <w:rsid w:val="00DA5D57"/>
    <w:rsid w:val="00DB3298"/>
    <w:rsid w:val="00DB433B"/>
    <w:rsid w:val="00DB4F85"/>
    <w:rsid w:val="00DB695F"/>
    <w:rsid w:val="00DC15AD"/>
    <w:rsid w:val="00DC4FAC"/>
    <w:rsid w:val="00DC6F25"/>
    <w:rsid w:val="00DD2017"/>
    <w:rsid w:val="00DD3ECC"/>
    <w:rsid w:val="00DD485F"/>
    <w:rsid w:val="00DD4CEE"/>
    <w:rsid w:val="00DE078D"/>
    <w:rsid w:val="00DE3C02"/>
    <w:rsid w:val="00DE5B74"/>
    <w:rsid w:val="00DE6216"/>
    <w:rsid w:val="00DE767A"/>
    <w:rsid w:val="00DE7688"/>
    <w:rsid w:val="00DE7961"/>
    <w:rsid w:val="00DF1CAE"/>
    <w:rsid w:val="00DF271D"/>
    <w:rsid w:val="00DF4DDF"/>
    <w:rsid w:val="00DF7F50"/>
    <w:rsid w:val="00E0012D"/>
    <w:rsid w:val="00E002B0"/>
    <w:rsid w:val="00E019A2"/>
    <w:rsid w:val="00E02083"/>
    <w:rsid w:val="00E03347"/>
    <w:rsid w:val="00E07536"/>
    <w:rsid w:val="00E1130E"/>
    <w:rsid w:val="00E11ADE"/>
    <w:rsid w:val="00E1293D"/>
    <w:rsid w:val="00E13BBD"/>
    <w:rsid w:val="00E13D50"/>
    <w:rsid w:val="00E149D3"/>
    <w:rsid w:val="00E15DF2"/>
    <w:rsid w:val="00E16B15"/>
    <w:rsid w:val="00E16CB0"/>
    <w:rsid w:val="00E17497"/>
    <w:rsid w:val="00E1794E"/>
    <w:rsid w:val="00E23EB7"/>
    <w:rsid w:val="00E243E7"/>
    <w:rsid w:val="00E248BD"/>
    <w:rsid w:val="00E27A66"/>
    <w:rsid w:val="00E3039D"/>
    <w:rsid w:val="00E31413"/>
    <w:rsid w:val="00E34F07"/>
    <w:rsid w:val="00E35829"/>
    <w:rsid w:val="00E36A56"/>
    <w:rsid w:val="00E42B55"/>
    <w:rsid w:val="00E44513"/>
    <w:rsid w:val="00E44EC7"/>
    <w:rsid w:val="00E474E4"/>
    <w:rsid w:val="00E51344"/>
    <w:rsid w:val="00E53972"/>
    <w:rsid w:val="00E55E7F"/>
    <w:rsid w:val="00E5737D"/>
    <w:rsid w:val="00E5784A"/>
    <w:rsid w:val="00E5793E"/>
    <w:rsid w:val="00E62655"/>
    <w:rsid w:val="00E648CF"/>
    <w:rsid w:val="00E64AA3"/>
    <w:rsid w:val="00E650D2"/>
    <w:rsid w:val="00E6646B"/>
    <w:rsid w:val="00E67984"/>
    <w:rsid w:val="00E74252"/>
    <w:rsid w:val="00E742BD"/>
    <w:rsid w:val="00E74CD1"/>
    <w:rsid w:val="00E83031"/>
    <w:rsid w:val="00E84AD2"/>
    <w:rsid w:val="00E85216"/>
    <w:rsid w:val="00E90922"/>
    <w:rsid w:val="00E90A98"/>
    <w:rsid w:val="00E90F7A"/>
    <w:rsid w:val="00E934AF"/>
    <w:rsid w:val="00E94F1C"/>
    <w:rsid w:val="00E960F6"/>
    <w:rsid w:val="00EA0504"/>
    <w:rsid w:val="00EA234F"/>
    <w:rsid w:val="00EA5237"/>
    <w:rsid w:val="00EB0554"/>
    <w:rsid w:val="00EB0D9B"/>
    <w:rsid w:val="00EB0EC3"/>
    <w:rsid w:val="00EB3D42"/>
    <w:rsid w:val="00EB4ADD"/>
    <w:rsid w:val="00EB59D8"/>
    <w:rsid w:val="00EB5D90"/>
    <w:rsid w:val="00EB5F39"/>
    <w:rsid w:val="00EB5FC9"/>
    <w:rsid w:val="00EC4237"/>
    <w:rsid w:val="00ED0505"/>
    <w:rsid w:val="00ED1685"/>
    <w:rsid w:val="00ED2204"/>
    <w:rsid w:val="00ED22A5"/>
    <w:rsid w:val="00ED2E40"/>
    <w:rsid w:val="00ED30B6"/>
    <w:rsid w:val="00ED3E06"/>
    <w:rsid w:val="00ED57C6"/>
    <w:rsid w:val="00ED5EBA"/>
    <w:rsid w:val="00ED6A4E"/>
    <w:rsid w:val="00EE2B6E"/>
    <w:rsid w:val="00EE2D0C"/>
    <w:rsid w:val="00EE431B"/>
    <w:rsid w:val="00EE4C65"/>
    <w:rsid w:val="00EE5652"/>
    <w:rsid w:val="00EE614D"/>
    <w:rsid w:val="00EE7BAA"/>
    <w:rsid w:val="00EF2903"/>
    <w:rsid w:val="00EF3B5D"/>
    <w:rsid w:val="00F0034A"/>
    <w:rsid w:val="00F00A95"/>
    <w:rsid w:val="00F0244C"/>
    <w:rsid w:val="00F031CD"/>
    <w:rsid w:val="00F05960"/>
    <w:rsid w:val="00F12E0D"/>
    <w:rsid w:val="00F14A57"/>
    <w:rsid w:val="00F15FCB"/>
    <w:rsid w:val="00F17503"/>
    <w:rsid w:val="00F177E0"/>
    <w:rsid w:val="00F26CF9"/>
    <w:rsid w:val="00F312A8"/>
    <w:rsid w:val="00F32281"/>
    <w:rsid w:val="00F356CE"/>
    <w:rsid w:val="00F35860"/>
    <w:rsid w:val="00F41636"/>
    <w:rsid w:val="00F439D7"/>
    <w:rsid w:val="00F46E6F"/>
    <w:rsid w:val="00F47426"/>
    <w:rsid w:val="00F47567"/>
    <w:rsid w:val="00F5002B"/>
    <w:rsid w:val="00F50CF0"/>
    <w:rsid w:val="00F52F41"/>
    <w:rsid w:val="00F53E05"/>
    <w:rsid w:val="00F57D77"/>
    <w:rsid w:val="00F6024A"/>
    <w:rsid w:val="00F704DF"/>
    <w:rsid w:val="00F73969"/>
    <w:rsid w:val="00F73985"/>
    <w:rsid w:val="00F73A38"/>
    <w:rsid w:val="00F76C65"/>
    <w:rsid w:val="00F82932"/>
    <w:rsid w:val="00F82A32"/>
    <w:rsid w:val="00F86EE0"/>
    <w:rsid w:val="00F9158F"/>
    <w:rsid w:val="00F930F4"/>
    <w:rsid w:val="00F94919"/>
    <w:rsid w:val="00FA094A"/>
    <w:rsid w:val="00FA3471"/>
    <w:rsid w:val="00FA57B4"/>
    <w:rsid w:val="00FA6457"/>
    <w:rsid w:val="00FA7C3D"/>
    <w:rsid w:val="00FB17E8"/>
    <w:rsid w:val="00FB26D0"/>
    <w:rsid w:val="00FB37BA"/>
    <w:rsid w:val="00FB4ED1"/>
    <w:rsid w:val="00FB4FDE"/>
    <w:rsid w:val="00FC16AE"/>
    <w:rsid w:val="00FC3442"/>
    <w:rsid w:val="00FC3FD6"/>
    <w:rsid w:val="00FC4923"/>
    <w:rsid w:val="00FC4A85"/>
    <w:rsid w:val="00FC6E1D"/>
    <w:rsid w:val="00FD225F"/>
    <w:rsid w:val="00FD37E7"/>
    <w:rsid w:val="00FD6150"/>
    <w:rsid w:val="00FD6A9B"/>
    <w:rsid w:val="00FE0473"/>
    <w:rsid w:val="00FE1D07"/>
    <w:rsid w:val="00FE3686"/>
    <w:rsid w:val="00FE4830"/>
    <w:rsid w:val="00FE5919"/>
    <w:rsid w:val="00FE5B74"/>
    <w:rsid w:val="00FF1C9A"/>
    <w:rsid w:val="00FF33C0"/>
    <w:rsid w:val="00FF4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60C02"/>
  <w15:docId w15:val="{F5868F80-8F5D-46BB-9735-6A4CFF193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Theme="minorHAnsi" w:hAnsi="Century Gothic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A15"/>
    <w:rPr>
      <w:rFonts w:asciiTheme="minorHAnsi" w:hAnsiTheme="minorHAnsi"/>
    </w:rPr>
  </w:style>
  <w:style w:type="paragraph" w:styleId="Naslov1">
    <w:name w:val="heading 1"/>
    <w:basedOn w:val="Normal"/>
    <w:next w:val="Normal"/>
    <w:link w:val="Naslov1Char"/>
    <w:uiPriority w:val="9"/>
    <w:qFormat/>
    <w:rsid w:val="00343B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qFormat/>
    <w:rsid w:val="00DE5B74"/>
    <w:pPr>
      <w:keepNext/>
      <w:spacing w:after="0" w:line="240" w:lineRule="auto"/>
      <w:jc w:val="center"/>
      <w:outlineLvl w:val="1"/>
    </w:pPr>
    <w:rPr>
      <w:rFonts w:ascii="Palatino Linotype" w:eastAsia="Times New Roman" w:hAnsi="Palatino Linotype" w:cs="Times New Roman"/>
      <w:b/>
      <w:bCs/>
      <w:sz w:val="32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B4A15"/>
    <w:pPr>
      <w:ind w:left="720"/>
      <w:contextualSpacing/>
    </w:pPr>
  </w:style>
  <w:style w:type="paragraph" w:styleId="Podnoje">
    <w:name w:val="footer"/>
    <w:basedOn w:val="Normal"/>
    <w:link w:val="PodnojeChar"/>
    <w:uiPriority w:val="99"/>
    <w:unhideWhenUsed/>
    <w:rsid w:val="008B4A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B4A15"/>
    <w:rPr>
      <w:rFonts w:asciiTheme="minorHAnsi" w:hAnsiTheme="minorHAnsi"/>
    </w:rPr>
  </w:style>
  <w:style w:type="paragraph" w:customStyle="1" w:styleId="Default">
    <w:name w:val="Default"/>
    <w:rsid w:val="008B4A15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rsid w:val="00DE5B74"/>
    <w:rPr>
      <w:rFonts w:ascii="Palatino Linotype" w:eastAsia="Times New Roman" w:hAnsi="Palatino Linotype" w:cs="Times New Roman"/>
      <w:b/>
      <w:bCs/>
      <w:sz w:val="32"/>
      <w:szCs w:val="20"/>
      <w:lang w:eastAsia="hr-HR"/>
    </w:rPr>
  </w:style>
  <w:style w:type="paragraph" w:styleId="Bezproreda">
    <w:name w:val="No Spacing"/>
    <w:uiPriority w:val="1"/>
    <w:qFormat/>
    <w:rsid w:val="00DE5B74"/>
    <w:pPr>
      <w:spacing w:after="0" w:line="240" w:lineRule="auto"/>
    </w:pPr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34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34F07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E51344"/>
    <w:rPr>
      <w:color w:val="0000FF" w:themeColor="hyperlink"/>
      <w:u w:val="single"/>
    </w:rPr>
  </w:style>
  <w:style w:type="table" w:styleId="Reetkatablice">
    <w:name w:val="Table Grid"/>
    <w:basedOn w:val="Obinatablica"/>
    <w:uiPriority w:val="39"/>
    <w:rsid w:val="00E13BBD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qFormat/>
    <w:rsid w:val="009F5145"/>
    <w:pPr>
      <w:spacing w:before="180" w:after="18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character" w:customStyle="1" w:styleId="TijelotekstaChar">
    <w:name w:val="Tijelo teksta Char"/>
    <w:basedOn w:val="Zadanifontodlomka"/>
    <w:link w:val="Tijeloteksta"/>
    <w:rsid w:val="009F5145"/>
    <w:rPr>
      <w:rFonts w:ascii="Cambria" w:eastAsia="Cambria" w:hAnsi="Cambria" w:cs="Times New Roman"/>
      <w:sz w:val="24"/>
      <w:szCs w:val="24"/>
      <w:lang w:val="en-US"/>
    </w:rPr>
  </w:style>
  <w:style w:type="paragraph" w:styleId="StandardWeb">
    <w:name w:val="Normal (Web)"/>
    <w:basedOn w:val="Normal"/>
    <w:uiPriority w:val="99"/>
    <w:unhideWhenUsed/>
    <w:rsid w:val="00801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8016AA"/>
    <w:rPr>
      <w:b/>
      <w:bCs/>
    </w:rPr>
  </w:style>
  <w:style w:type="character" w:customStyle="1" w:styleId="Naslov1Char">
    <w:name w:val="Naslov 1 Char"/>
    <w:basedOn w:val="Zadanifontodlomka"/>
    <w:link w:val="Naslov1"/>
    <w:uiPriority w:val="9"/>
    <w:rsid w:val="00343B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aslov11">
    <w:name w:val="Naslov 11"/>
    <w:basedOn w:val="Normal"/>
    <w:uiPriority w:val="1"/>
    <w:qFormat/>
    <w:rsid w:val="004C55D8"/>
    <w:pPr>
      <w:widowControl w:val="0"/>
      <w:autoSpaceDE w:val="0"/>
      <w:autoSpaceDN w:val="0"/>
      <w:spacing w:after="0" w:line="240" w:lineRule="auto"/>
      <w:ind w:left="1404" w:hanging="719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Odlomakpopisa1">
    <w:name w:val="Odlomak popisa1"/>
    <w:basedOn w:val="Normal"/>
    <w:uiPriority w:val="99"/>
    <w:semiHidden/>
    <w:rsid w:val="00102A7D"/>
    <w:pPr>
      <w:suppressAutoHyphens/>
      <w:ind w:left="720"/>
      <w:contextualSpacing/>
    </w:pPr>
    <w:rPr>
      <w:rFonts w:ascii="Calibri" w:eastAsia="Lucida Sans Unicode" w:hAnsi="Calibri" w:cs="Calibri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D7ED5-B1FC-4C3E-8AA7-FFF16CC3A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DV Osijek</cp:lastModifiedBy>
  <cp:revision>2</cp:revision>
  <cp:lastPrinted>2022-06-29T04:58:00Z</cp:lastPrinted>
  <dcterms:created xsi:type="dcterms:W3CDTF">2023-09-27T05:23:00Z</dcterms:created>
  <dcterms:modified xsi:type="dcterms:W3CDTF">2023-09-27T05:23:00Z</dcterms:modified>
</cp:coreProperties>
</file>